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1433D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A96D6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1433D1" w:rsidRDefault="001433D1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1433D1">
        <w:rPr>
          <w:rFonts w:ascii="Times New Roman" w:hAnsi="Times New Roman"/>
          <w:b/>
        </w:rPr>
        <w:t>от 31.05.2019 № 1078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BD6" w:rsidRPr="009B7C08" w:rsidRDefault="00D40BD6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D40BD6" w:rsidRPr="009B7C08" w:rsidRDefault="00D40BD6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43740F" w:rsidRDefault="00A04437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  <w:r w:rsidRPr="0043740F">
        <w:rPr>
          <w:rFonts w:ascii="Arial" w:hAnsi="Arial" w:cs="Arial"/>
          <w:sz w:val="20"/>
        </w:rPr>
        <w:tab/>
      </w:r>
      <w:r w:rsidRPr="0043740F">
        <w:rPr>
          <w:rFonts w:ascii="Arial" w:hAnsi="Arial" w:cs="Arial"/>
          <w:sz w:val="20"/>
        </w:rPr>
        <w:tab/>
      </w:r>
    </w:p>
    <w:p w:rsidR="00A04437" w:rsidRPr="009B7C08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 w:hint="eastAsia"/>
          <w:sz w:val="26"/>
          <w:szCs w:val="26"/>
        </w:rPr>
        <w:t>В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соответств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957F01">
        <w:rPr>
          <w:rFonts w:ascii="Times New Roman" w:hAnsi="Times New Roman"/>
          <w:sz w:val="26"/>
          <w:szCs w:val="26"/>
        </w:rPr>
        <w:t xml:space="preserve">с </w:t>
      </w:r>
      <w:r w:rsidRPr="009B7C08">
        <w:rPr>
          <w:rFonts w:ascii="Times New Roman" w:hAnsi="Times New Roman"/>
          <w:sz w:val="26"/>
          <w:szCs w:val="26"/>
        </w:rPr>
        <w:t>Б</w:t>
      </w:r>
      <w:r w:rsidRPr="009B7C08">
        <w:rPr>
          <w:rFonts w:ascii="Times New Roman" w:hAnsi="Times New Roman" w:hint="eastAsia"/>
          <w:sz w:val="26"/>
          <w:szCs w:val="26"/>
        </w:rPr>
        <w:t>юджетны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кодексо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оссий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Федерации</w:t>
      </w:r>
      <w:r w:rsidRPr="009B7C08">
        <w:rPr>
          <w:rFonts w:ascii="Times New Roman" w:hAnsi="Times New Roman"/>
          <w:sz w:val="26"/>
          <w:szCs w:val="26"/>
        </w:rPr>
        <w:t xml:space="preserve">, </w:t>
      </w:r>
      <w:r w:rsidR="00957F01">
        <w:rPr>
          <w:rFonts w:ascii="Times New Roman" w:hAnsi="Times New Roman"/>
          <w:sz w:val="26"/>
          <w:szCs w:val="26"/>
        </w:rPr>
        <w:t>п</w:t>
      </w:r>
      <w:r w:rsidRPr="009B7C08">
        <w:rPr>
          <w:rFonts w:ascii="Times New Roman" w:hAnsi="Times New Roman" w:hint="eastAsia"/>
          <w:sz w:val="26"/>
          <w:szCs w:val="26"/>
        </w:rPr>
        <w:t>остановление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Администр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C54BC9">
        <w:rPr>
          <w:rFonts w:ascii="Times New Roman" w:hAnsi="Times New Roman"/>
          <w:sz w:val="26"/>
          <w:szCs w:val="26"/>
        </w:rPr>
        <w:t xml:space="preserve">от </w:t>
      </w:r>
      <w:r w:rsidR="00C54BC9" w:rsidRPr="00C54BC9">
        <w:rPr>
          <w:rFonts w:ascii="Times New Roman" w:hAnsi="Times New Roman"/>
          <w:sz w:val="26"/>
          <w:szCs w:val="26"/>
        </w:rPr>
        <w:t xml:space="preserve">19.12.2017 г. </w:t>
      </w:r>
      <w:r w:rsidR="00C54BC9" w:rsidRPr="00C54BC9">
        <w:rPr>
          <w:rFonts w:ascii="Times New Roman" w:hAnsi="Times New Roman" w:hint="eastAsia"/>
          <w:sz w:val="26"/>
          <w:szCs w:val="26"/>
        </w:rPr>
        <w:t>№</w:t>
      </w:r>
      <w:r w:rsidR="00C54BC9" w:rsidRPr="00C54BC9">
        <w:rPr>
          <w:rFonts w:ascii="Times New Roman" w:hAnsi="Times New Roman"/>
          <w:sz w:val="26"/>
          <w:szCs w:val="26"/>
        </w:rPr>
        <w:t xml:space="preserve"> 4306 «</w:t>
      </w:r>
      <w:r w:rsidR="00C54BC9" w:rsidRPr="00C54BC9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круг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бласти»</w:t>
      </w:r>
      <w:r w:rsidRPr="009B7C08">
        <w:rPr>
          <w:rFonts w:ascii="Times New Roman" w:hAnsi="Times New Roman"/>
          <w:sz w:val="26"/>
          <w:szCs w:val="26"/>
        </w:rPr>
        <w:t>,</w:t>
      </w:r>
    </w:p>
    <w:p w:rsidR="00A04437" w:rsidRPr="001A27B7" w:rsidRDefault="00A04437" w:rsidP="00A04437">
      <w:pPr>
        <w:ind w:firstLine="709"/>
        <w:jc w:val="both"/>
        <w:rPr>
          <w:b/>
          <w:sz w:val="16"/>
          <w:szCs w:val="16"/>
        </w:rPr>
      </w:pPr>
    </w:p>
    <w:p w:rsidR="00A04437" w:rsidRPr="00A36A5E" w:rsidRDefault="00A04437" w:rsidP="00A04437">
      <w:pPr>
        <w:jc w:val="center"/>
        <w:rPr>
          <w:sz w:val="16"/>
          <w:szCs w:val="1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344B08" w:rsidRPr="009B7C08" w:rsidRDefault="00A04437" w:rsidP="00344B0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 xml:space="preserve">1. </w:t>
      </w:r>
      <w:r w:rsidR="00344B08" w:rsidRPr="009B7C08">
        <w:rPr>
          <w:rFonts w:ascii="Times New Roman" w:hAnsi="Times New Roman"/>
          <w:sz w:val="26"/>
          <w:szCs w:val="26"/>
        </w:rPr>
        <w:t>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 10.11.2016 № 3542 (далее - Программа), следующие изменения:</w:t>
      </w:r>
    </w:p>
    <w:p w:rsidR="00A04437" w:rsidRDefault="00F20AA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40BD6">
        <w:rPr>
          <w:rFonts w:ascii="Times New Roman" w:hAnsi="Times New Roman"/>
          <w:sz w:val="26"/>
          <w:szCs w:val="26"/>
        </w:rPr>
        <w:t>1</w:t>
      </w:r>
      <w:r w:rsidR="00A04437" w:rsidRPr="009B7C08">
        <w:rPr>
          <w:rFonts w:ascii="Times New Roman" w:hAnsi="Times New Roman"/>
          <w:sz w:val="26"/>
          <w:szCs w:val="26"/>
        </w:rPr>
        <w:t xml:space="preserve">. </w:t>
      </w:r>
      <w:r w:rsidR="00A04437" w:rsidRPr="00336F8D">
        <w:rPr>
          <w:rFonts w:ascii="Times New Roman" w:hAnsi="Times New Roman"/>
          <w:sz w:val="26"/>
          <w:szCs w:val="26"/>
        </w:rPr>
        <w:t>Строку «Источник финансирования</w:t>
      </w:r>
      <w:r w:rsidR="0046670B">
        <w:rPr>
          <w:rFonts w:ascii="Times New Roman" w:hAnsi="Times New Roman"/>
          <w:sz w:val="26"/>
          <w:szCs w:val="26"/>
        </w:rPr>
        <w:t xml:space="preserve"> подпрограммы по годам реализации и главным распорядителям бюджетных средств, в том числе по годам</w:t>
      </w:r>
      <w:r w:rsidR="00A04437" w:rsidRPr="00336F8D">
        <w:rPr>
          <w:rFonts w:ascii="Times New Roman" w:hAnsi="Times New Roman"/>
          <w:sz w:val="26"/>
          <w:szCs w:val="26"/>
        </w:rPr>
        <w:t xml:space="preserve">» </w:t>
      </w:r>
      <w:r w:rsidR="00934612">
        <w:rPr>
          <w:rFonts w:ascii="Times New Roman" w:hAnsi="Times New Roman"/>
          <w:sz w:val="26"/>
          <w:szCs w:val="26"/>
        </w:rPr>
        <w:t xml:space="preserve">Приложения №1 </w:t>
      </w:r>
      <w:r w:rsidR="00B218AD">
        <w:rPr>
          <w:rFonts w:ascii="Times New Roman" w:hAnsi="Times New Roman"/>
          <w:sz w:val="26"/>
          <w:szCs w:val="26"/>
        </w:rPr>
        <w:t>«</w:t>
      </w:r>
      <w:r w:rsidR="00A04437" w:rsidRPr="00336F8D">
        <w:rPr>
          <w:rFonts w:ascii="Times New Roman" w:hAnsi="Times New Roman" w:hint="eastAsia"/>
          <w:sz w:val="26"/>
          <w:szCs w:val="26"/>
        </w:rPr>
        <w:t>Паспорт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подпрограммы</w:t>
      </w:r>
      <w:r w:rsidR="00CB3105">
        <w:rPr>
          <w:rFonts w:ascii="Times New Roman" w:hAnsi="Times New Roman"/>
          <w:sz w:val="26"/>
          <w:szCs w:val="26"/>
        </w:rPr>
        <w:t xml:space="preserve"> 1</w:t>
      </w:r>
      <w:r w:rsidR="00A04437" w:rsidRPr="00336F8D">
        <w:rPr>
          <w:rFonts w:ascii="Times New Roman" w:hAnsi="Times New Roman"/>
          <w:sz w:val="26"/>
          <w:szCs w:val="26"/>
        </w:rPr>
        <w:t xml:space="preserve"> «</w:t>
      </w:r>
      <w:r w:rsidR="00CB3105" w:rsidRPr="00CB3105">
        <w:rPr>
          <w:rFonts w:ascii="Times New Roman" w:hAnsi="Times New Roman" w:hint="eastAsia"/>
          <w:sz w:val="26"/>
          <w:szCs w:val="26"/>
        </w:rPr>
        <w:t>Снижение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рисков</w:t>
      </w:r>
      <w:r w:rsidR="00CB3105" w:rsidRPr="00CB3105">
        <w:rPr>
          <w:rFonts w:ascii="Times New Roman" w:hAnsi="Times New Roman"/>
          <w:sz w:val="26"/>
          <w:szCs w:val="26"/>
        </w:rPr>
        <w:t xml:space="preserve">, </w:t>
      </w:r>
      <w:r w:rsidR="00CB3105" w:rsidRPr="00CB3105">
        <w:rPr>
          <w:rFonts w:ascii="Times New Roman" w:hAnsi="Times New Roman" w:hint="eastAsia"/>
          <w:sz w:val="26"/>
          <w:szCs w:val="26"/>
        </w:rPr>
        <w:t>смягчение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последствий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возникновения</w:t>
      </w:r>
      <w:r w:rsidR="00CB3105" w:rsidRPr="00CB3105">
        <w:rPr>
          <w:rFonts w:ascii="Times New Roman" w:hAnsi="Times New Roman"/>
          <w:sz w:val="26"/>
          <w:szCs w:val="26"/>
        </w:rPr>
        <w:t xml:space="preserve">  </w:t>
      </w:r>
      <w:r w:rsidR="00CB3105" w:rsidRPr="00CB3105">
        <w:rPr>
          <w:rFonts w:ascii="Times New Roman" w:hAnsi="Times New Roman" w:hint="eastAsia"/>
          <w:sz w:val="26"/>
          <w:szCs w:val="26"/>
        </w:rPr>
        <w:t>чрезвычайных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ситуаций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природного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и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техногенного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характера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на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территории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городского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округа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Домодедово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на</w:t>
      </w:r>
      <w:r w:rsidR="00CB3105" w:rsidRPr="00CB3105">
        <w:rPr>
          <w:rFonts w:ascii="Times New Roman" w:hAnsi="Times New Roman"/>
          <w:sz w:val="26"/>
          <w:szCs w:val="26"/>
        </w:rPr>
        <w:t xml:space="preserve"> 2017 - 2021 </w:t>
      </w:r>
      <w:r w:rsidR="00CB3105" w:rsidRPr="00CB3105">
        <w:rPr>
          <w:rFonts w:ascii="Times New Roman" w:hAnsi="Times New Roman" w:hint="eastAsia"/>
          <w:sz w:val="26"/>
          <w:szCs w:val="26"/>
        </w:rPr>
        <w:t>годы</w:t>
      </w:r>
      <w:r w:rsidR="00A04437" w:rsidRPr="00336F8D">
        <w:rPr>
          <w:rFonts w:ascii="Times New Roman" w:hAnsi="Times New Roman" w:hint="eastAsia"/>
          <w:sz w:val="26"/>
          <w:szCs w:val="26"/>
        </w:rPr>
        <w:t>»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934612">
        <w:rPr>
          <w:rFonts w:ascii="Times New Roman" w:hAnsi="Times New Roman"/>
          <w:sz w:val="26"/>
          <w:szCs w:val="26"/>
        </w:rPr>
        <w:t xml:space="preserve">к Программе </w:t>
      </w:r>
      <w:r w:rsidR="00A04437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134"/>
        <w:gridCol w:w="1134"/>
        <w:gridCol w:w="1134"/>
        <w:gridCol w:w="1134"/>
        <w:gridCol w:w="1134"/>
        <w:gridCol w:w="1134"/>
      </w:tblGrid>
      <w:tr w:rsidR="0046670B" w:rsidRPr="009B7C08" w:rsidTr="00B12325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934612" w:rsidP="0093461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r w:rsidR="0046670B" w:rsidRPr="00D0684D">
              <w:rPr>
                <w:rFonts w:ascii="Times New Roman" w:hAnsi="Times New Roman"/>
                <w:sz w:val="16"/>
                <w:szCs w:val="16"/>
              </w:rPr>
              <w:t xml:space="preserve"> финансирования </w:t>
            </w:r>
            <w:r>
              <w:rPr>
                <w:rFonts w:ascii="Times New Roman" w:hAnsi="Times New Roman"/>
                <w:sz w:val="16"/>
                <w:szCs w:val="16"/>
              </w:rPr>
              <w:t>подпрограммы  по годам реализации и главным распорядителям бюджетных средств, 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46670B" w:rsidRPr="009B7C08" w:rsidTr="00B12325">
        <w:trPr>
          <w:trHeight w:val="94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1A27B7" w:rsidRPr="009B7C08" w:rsidTr="00B12325">
        <w:trPr>
          <w:trHeight w:val="3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7B7" w:rsidRPr="000F53FA" w:rsidRDefault="001A27B7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7B7" w:rsidRPr="00D0684D" w:rsidRDefault="001A27B7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7B7" w:rsidRPr="00D0684D" w:rsidRDefault="001A27B7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B7" w:rsidRPr="002733B7" w:rsidRDefault="001A27B7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7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B7" w:rsidRPr="002733B7" w:rsidRDefault="001A27B7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4 6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B7" w:rsidRPr="00B917A0" w:rsidRDefault="001A27B7" w:rsidP="001A27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 xml:space="preserve">5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11</w:t>
            </w: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B7" w:rsidRPr="00B917A0" w:rsidRDefault="001A27B7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B7" w:rsidRPr="00B917A0" w:rsidRDefault="001A27B7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B7" w:rsidRPr="00B917A0" w:rsidRDefault="001A27B7" w:rsidP="001A27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128 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9</w:t>
            </w: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46670B" w:rsidRPr="009B7C08" w:rsidTr="00B12325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46670B" w:rsidRPr="009B7C08" w:rsidTr="00B12325">
        <w:trPr>
          <w:trHeight w:val="2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46670B" w:rsidRPr="009B7C08" w:rsidTr="00B12325">
        <w:trPr>
          <w:trHeight w:val="3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7 7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4 65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DA0BC5" w:rsidP="00D7436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 xml:space="preserve">50 </w:t>
            </w:r>
            <w:r w:rsidR="00D7436E">
              <w:rPr>
                <w:rFonts w:ascii="Times New Roman" w:hAnsi="Times New Roman"/>
                <w:bCs/>
                <w:sz w:val="18"/>
                <w:szCs w:val="18"/>
              </w:rPr>
              <w:t>211</w:t>
            </w: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D7436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DA0BC5" w:rsidP="001A27B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128 5</w:t>
            </w:r>
            <w:r w:rsidR="001A27B7">
              <w:rPr>
                <w:rFonts w:ascii="Times New Roman" w:hAnsi="Times New Roman"/>
                <w:bCs/>
                <w:sz w:val="18"/>
                <w:szCs w:val="18"/>
              </w:rPr>
              <w:t>59</w:t>
            </w: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1A27B7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46670B" w:rsidRPr="009B7C08" w:rsidTr="00B12325">
        <w:trPr>
          <w:trHeight w:val="37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</w:tr>
    </w:tbl>
    <w:p w:rsidR="00A04437" w:rsidRDefault="009B7C08" w:rsidP="00220DD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04437" w:rsidRPr="009B7C08">
        <w:rPr>
          <w:rFonts w:ascii="Times New Roman" w:hAnsi="Times New Roman"/>
          <w:sz w:val="28"/>
          <w:szCs w:val="28"/>
        </w:rPr>
        <w:t>»</w:t>
      </w:r>
    </w:p>
    <w:p w:rsidR="00631A37" w:rsidRDefault="00934612" w:rsidP="00236E4C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.</w:t>
      </w:r>
      <w:r w:rsidR="00CE7543">
        <w:rPr>
          <w:rFonts w:ascii="Times New Roman" w:hAnsi="Times New Roman"/>
          <w:sz w:val="28"/>
          <w:szCs w:val="28"/>
        </w:rPr>
        <w:t>2</w:t>
      </w:r>
      <w:r w:rsidR="00236E4C">
        <w:rPr>
          <w:rFonts w:ascii="Times New Roman" w:hAnsi="Times New Roman"/>
          <w:sz w:val="28"/>
          <w:szCs w:val="28"/>
        </w:rPr>
        <w:t xml:space="preserve">. </w:t>
      </w:r>
      <w:r w:rsidR="00236E4C" w:rsidRPr="00336F8D">
        <w:rPr>
          <w:rFonts w:ascii="Times New Roman" w:hAnsi="Times New Roman"/>
          <w:sz w:val="26"/>
          <w:szCs w:val="26"/>
        </w:rPr>
        <w:t>Строку «Источник финансирования</w:t>
      </w:r>
      <w:r w:rsidR="00236E4C">
        <w:rPr>
          <w:rFonts w:ascii="Times New Roman" w:hAnsi="Times New Roman"/>
          <w:sz w:val="26"/>
          <w:szCs w:val="26"/>
        </w:rPr>
        <w:t xml:space="preserve"> подпрограммы по годам реализации и главным распорядителям бюджетных средств, в том числе по годам</w:t>
      </w:r>
      <w:r w:rsidR="00236E4C" w:rsidRPr="00336F8D">
        <w:rPr>
          <w:rFonts w:ascii="Times New Roman" w:hAnsi="Times New Roman"/>
          <w:sz w:val="26"/>
          <w:szCs w:val="26"/>
        </w:rPr>
        <w:t xml:space="preserve">» </w:t>
      </w:r>
      <w:r w:rsidR="00B218AD">
        <w:rPr>
          <w:rFonts w:ascii="Times New Roman" w:hAnsi="Times New Roman"/>
          <w:sz w:val="26"/>
          <w:szCs w:val="26"/>
        </w:rPr>
        <w:t>Приложения №1 «</w:t>
      </w:r>
      <w:r w:rsidR="00236E4C" w:rsidRPr="00336F8D">
        <w:rPr>
          <w:rFonts w:ascii="Times New Roman" w:hAnsi="Times New Roman" w:hint="eastAsia"/>
          <w:sz w:val="26"/>
          <w:szCs w:val="26"/>
        </w:rPr>
        <w:t>Паспорт</w:t>
      </w:r>
      <w:r w:rsidR="00236E4C" w:rsidRPr="00336F8D">
        <w:rPr>
          <w:rFonts w:ascii="Times New Roman" w:hAnsi="Times New Roman"/>
          <w:sz w:val="26"/>
          <w:szCs w:val="26"/>
        </w:rPr>
        <w:t xml:space="preserve"> </w:t>
      </w:r>
      <w:r w:rsidR="00236E4C" w:rsidRPr="00336F8D">
        <w:rPr>
          <w:rFonts w:ascii="Times New Roman" w:hAnsi="Times New Roman" w:hint="eastAsia"/>
          <w:sz w:val="26"/>
          <w:szCs w:val="26"/>
        </w:rPr>
        <w:t>подпрограммы</w:t>
      </w:r>
      <w:r w:rsidR="00236E4C">
        <w:rPr>
          <w:rFonts w:ascii="Times New Roman" w:hAnsi="Times New Roman"/>
          <w:sz w:val="26"/>
          <w:szCs w:val="26"/>
        </w:rPr>
        <w:t xml:space="preserve"> </w:t>
      </w:r>
      <w:r w:rsidR="001A27B7">
        <w:rPr>
          <w:rFonts w:ascii="Times New Roman" w:hAnsi="Times New Roman"/>
          <w:sz w:val="26"/>
          <w:szCs w:val="26"/>
        </w:rPr>
        <w:t>4</w:t>
      </w:r>
      <w:r w:rsidR="002D163D">
        <w:rPr>
          <w:rFonts w:ascii="Times New Roman" w:hAnsi="Times New Roman"/>
          <w:sz w:val="26"/>
          <w:szCs w:val="26"/>
        </w:rPr>
        <w:t xml:space="preserve"> </w:t>
      </w:r>
      <w:r w:rsidR="002D163D" w:rsidRPr="00631282">
        <w:rPr>
          <w:rFonts w:ascii="Times New Roman" w:hAnsi="Times New Roman"/>
          <w:sz w:val="26"/>
          <w:szCs w:val="26"/>
        </w:rPr>
        <w:t>«</w:t>
      </w:r>
      <w:r w:rsidR="001A27B7" w:rsidRPr="001A27B7">
        <w:rPr>
          <w:rFonts w:ascii="Times New Roman" w:hAnsi="Times New Roman" w:hint="eastAsia"/>
          <w:sz w:val="26"/>
          <w:szCs w:val="26"/>
        </w:rPr>
        <w:t>Обеспечение</w:t>
      </w:r>
      <w:r w:rsidR="001A27B7" w:rsidRPr="001A27B7">
        <w:rPr>
          <w:rFonts w:ascii="Times New Roman" w:hAnsi="Times New Roman"/>
          <w:sz w:val="26"/>
          <w:szCs w:val="26"/>
        </w:rPr>
        <w:t xml:space="preserve"> </w:t>
      </w:r>
      <w:r w:rsidR="001A27B7" w:rsidRPr="001A27B7">
        <w:rPr>
          <w:rFonts w:ascii="Times New Roman" w:hAnsi="Times New Roman" w:hint="eastAsia"/>
          <w:sz w:val="26"/>
          <w:szCs w:val="26"/>
        </w:rPr>
        <w:t>мероприятий</w:t>
      </w:r>
      <w:r w:rsidR="001A27B7" w:rsidRPr="001A27B7">
        <w:rPr>
          <w:rFonts w:ascii="Times New Roman" w:hAnsi="Times New Roman"/>
          <w:sz w:val="26"/>
          <w:szCs w:val="26"/>
        </w:rPr>
        <w:t xml:space="preserve"> </w:t>
      </w:r>
      <w:r w:rsidR="001A27B7" w:rsidRPr="001A27B7">
        <w:rPr>
          <w:rFonts w:ascii="Times New Roman" w:hAnsi="Times New Roman" w:hint="eastAsia"/>
          <w:sz w:val="26"/>
          <w:szCs w:val="26"/>
        </w:rPr>
        <w:t>гражданской</w:t>
      </w:r>
      <w:r w:rsidR="001A27B7" w:rsidRPr="001A27B7">
        <w:rPr>
          <w:rFonts w:ascii="Times New Roman" w:hAnsi="Times New Roman"/>
          <w:sz w:val="26"/>
          <w:szCs w:val="26"/>
        </w:rPr>
        <w:t xml:space="preserve"> </w:t>
      </w:r>
      <w:r w:rsidR="001A27B7" w:rsidRPr="001A27B7">
        <w:rPr>
          <w:rFonts w:ascii="Times New Roman" w:hAnsi="Times New Roman" w:hint="eastAsia"/>
          <w:sz w:val="26"/>
          <w:szCs w:val="26"/>
        </w:rPr>
        <w:t>обороны</w:t>
      </w:r>
      <w:r w:rsidR="001A27B7" w:rsidRPr="001A27B7">
        <w:rPr>
          <w:rFonts w:ascii="Times New Roman" w:hAnsi="Times New Roman"/>
          <w:sz w:val="26"/>
          <w:szCs w:val="26"/>
        </w:rPr>
        <w:t xml:space="preserve"> </w:t>
      </w:r>
      <w:r w:rsidR="001A27B7" w:rsidRPr="001A27B7">
        <w:rPr>
          <w:rFonts w:ascii="Times New Roman" w:hAnsi="Times New Roman" w:hint="eastAsia"/>
          <w:sz w:val="26"/>
          <w:szCs w:val="26"/>
        </w:rPr>
        <w:t>на</w:t>
      </w:r>
      <w:r w:rsidR="001A27B7" w:rsidRPr="001A27B7">
        <w:rPr>
          <w:rFonts w:ascii="Times New Roman" w:hAnsi="Times New Roman"/>
          <w:sz w:val="26"/>
          <w:szCs w:val="26"/>
        </w:rPr>
        <w:t xml:space="preserve"> </w:t>
      </w:r>
      <w:r w:rsidR="001A27B7" w:rsidRPr="001A27B7">
        <w:rPr>
          <w:rFonts w:ascii="Times New Roman" w:hAnsi="Times New Roman" w:hint="eastAsia"/>
          <w:sz w:val="26"/>
          <w:szCs w:val="26"/>
        </w:rPr>
        <w:t>территории</w:t>
      </w:r>
      <w:r w:rsidR="001A27B7" w:rsidRPr="001A27B7">
        <w:rPr>
          <w:rFonts w:ascii="Times New Roman" w:hAnsi="Times New Roman"/>
          <w:sz w:val="26"/>
          <w:szCs w:val="26"/>
        </w:rPr>
        <w:t xml:space="preserve"> </w:t>
      </w:r>
      <w:r w:rsidR="001A27B7" w:rsidRPr="001A27B7">
        <w:rPr>
          <w:rFonts w:ascii="Times New Roman" w:hAnsi="Times New Roman" w:hint="eastAsia"/>
          <w:sz w:val="26"/>
          <w:szCs w:val="26"/>
        </w:rPr>
        <w:t>городского</w:t>
      </w:r>
      <w:r w:rsidR="001A27B7" w:rsidRPr="001A27B7">
        <w:rPr>
          <w:rFonts w:ascii="Times New Roman" w:hAnsi="Times New Roman"/>
          <w:sz w:val="26"/>
          <w:szCs w:val="26"/>
        </w:rPr>
        <w:t xml:space="preserve"> </w:t>
      </w:r>
      <w:r w:rsidR="001A27B7" w:rsidRPr="001A27B7">
        <w:rPr>
          <w:rFonts w:ascii="Times New Roman" w:hAnsi="Times New Roman" w:hint="eastAsia"/>
          <w:sz w:val="26"/>
          <w:szCs w:val="26"/>
        </w:rPr>
        <w:t>округа</w:t>
      </w:r>
      <w:r w:rsidR="001A27B7" w:rsidRPr="001A27B7">
        <w:rPr>
          <w:rFonts w:ascii="Times New Roman" w:hAnsi="Times New Roman"/>
          <w:sz w:val="26"/>
          <w:szCs w:val="26"/>
        </w:rPr>
        <w:t xml:space="preserve"> </w:t>
      </w:r>
      <w:r w:rsidR="001A27B7" w:rsidRPr="001A27B7">
        <w:rPr>
          <w:rFonts w:ascii="Times New Roman" w:hAnsi="Times New Roman" w:hint="eastAsia"/>
          <w:sz w:val="26"/>
          <w:szCs w:val="26"/>
        </w:rPr>
        <w:t>Домодедово</w:t>
      </w:r>
      <w:r w:rsidR="001A27B7" w:rsidRPr="001A27B7">
        <w:rPr>
          <w:rFonts w:ascii="Times New Roman" w:hAnsi="Times New Roman"/>
          <w:sz w:val="26"/>
          <w:szCs w:val="26"/>
        </w:rPr>
        <w:t xml:space="preserve"> </w:t>
      </w:r>
      <w:r w:rsidR="001A27B7" w:rsidRPr="001A27B7">
        <w:rPr>
          <w:rFonts w:ascii="Times New Roman" w:hAnsi="Times New Roman" w:hint="eastAsia"/>
          <w:sz w:val="26"/>
          <w:szCs w:val="26"/>
        </w:rPr>
        <w:t>на</w:t>
      </w:r>
      <w:r w:rsidR="001A27B7" w:rsidRPr="001A27B7">
        <w:rPr>
          <w:rFonts w:ascii="Times New Roman" w:hAnsi="Times New Roman"/>
          <w:sz w:val="26"/>
          <w:szCs w:val="26"/>
        </w:rPr>
        <w:t xml:space="preserve"> 2017 - 2021 </w:t>
      </w:r>
      <w:r w:rsidR="001A27B7" w:rsidRPr="001A27B7">
        <w:rPr>
          <w:rFonts w:ascii="Times New Roman" w:hAnsi="Times New Roman" w:hint="eastAsia"/>
          <w:sz w:val="26"/>
          <w:szCs w:val="26"/>
        </w:rPr>
        <w:t>годы</w:t>
      </w:r>
      <w:r w:rsidR="002D163D" w:rsidRPr="00631282">
        <w:rPr>
          <w:rFonts w:ascii="Times New Roman" w:hAnsi="Times New Roman" w:hint="eastAsia"/>
          <w:sz w:val="26"/>
          <w:szCs w:val="26"/>
        </w:rPr>
        <w:t>»</w:t>
      </w:r>
      <w:r w:rsidR="00B218AD">
        <w:rPr>
          <w:rFonts w:ascii="Times New Roman" w:hAnsi="Times New Roman"/>
          <w:sz w:val="26"/>
          <w:szCs w:val="26"/>
        </w:rPr>
        <w:t xml:space="preserve"> к Программе </w:t>
      </w:r>
      <w:r w:rsidR="002D163D">
        <w:rPr>
          <w:rFonts w:ascii="Times New Roman" w:hAnsi="Times New Roman"/>
          <w:sz w:val="26"/>
          <w:szCs w:val="26"/>
        </w:rPr>
        <w:t xml:space="preserve"> </w:t>
      </w:r>
      <w:r w:rsidR="002D163D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2D163D" w:rsidRDefault="002D163D" w:rsidP="002D163D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134"/>
        <w:gridCol w:w="1134"/>
        <w:gridCol w:w="1134"/>
        <w:gridCol w:w="1134"/>
        <w:gridCol w:w="1134"/>
        <w:gridCol w:w="1134"/>
      </w:tblGrid>
      <w:tr w:rsidR="00934612" w:rsidRPr="009B7C08" w:rsidTr="00584920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D0684D" w:rsidRDefault="00934612" w:rsidP="001A2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финансирования </w:t>
            </w:r>
            <w:r>
              <w:rPr>
                <w:rFonts w:ascii="Times New Roman" w:hAnsi="Times New Roman"/>
                <w:sz w:val="16"/>
                <w:szCs w:val="16"/>
              </w:rPr>
              <w:t>подпрограммы  по годам реализации и главным распорядителям бюджетных средств, 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D0684D" w:rsidRDefault="00934612" w:rsidP="0058492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D0684D" w:rsidRDefault="00934612" w:rsidP="0058492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12" w:rsidRPr="00D0684D" w:rsidRDefault="00934612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2D163D" w:rsidRPr="009B7C08" w:rsidTr="00584920">
        <w:trPr>
          <w:trHeight w:val="94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D0684D" w:rsidRDefault="002D163D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140EF9" w:rsidRPr="009B7C08" w:rsidTr="00584920">
        <w:trPr>
          <w:trHeight w:val="3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EF9" w:rsidRPr="000F53FA" w:rsidRDefault="00140EF9" w:rsidP="005849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EF9" w:rsidRPr="00D0684D" w:rsidRDefault="00140EF9" w:rsidP="0058492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F9" w:rsidRPr="00D0684D" w:rsidRDefault="00140EF9" w:rsidP="005849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13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8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1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1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 w:rsidP="0090689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40EF9">
              <w:rPr>
                <w:rFonts w:ascii="Times New Roman" w:hAnsi="Times New Roman"/>
                <w:bCs/>
                <w:sz w:val="16"/>
                <w:szCs w:val="16"/>
              </w:rPr>
              <w:t>4919,40</w:t>
            </w:r>
          </w:p>
        </w:tc>
      </w:tr>
      <w:tr w:rsidR="00140EF9" w:rsidRPr="009B7C08" w:rsidTr="00584920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F9" w:rsidRPr="000F53FA" w:rsidRDefault="00140EF9" w:rsidP="005849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F9" w:rsidRPr="00B54239" w:rsidRDefault="00140EF9" w:rsidP="005849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F9" w:rsidRPr="00B54239" w:rsidRDefault="00140EF9" w:rsidP="0058492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E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40EF9" w:rsidRPr="009B7C08" w:rsidTr="00584920">
        <w:trPr>
          <w:trHeight w:val="2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F9" w:rsidRPr="000F53FA" w:rsidRDefault="00140EF9" w:rsidP="005849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F9" w:rsidRPr="00B54239" w:rsidRDefault="00140EF9" w:rsidP="005849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F9" w:rsidRPr="00B54239" w:rsidRDefault="00140EF9" w:rsidP="0058492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0E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40EF9" w:rsidRPr="009B7C08" w:rsidTr="00584920">
        <w:trPr>
          <w:trHeight w:val="3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F9" w:rsidRPr="000F53FA" w:rsidRDefault="00140EF9" w:rsidP="005849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EF9" w:rsidRPr="00B54239" w:rsidRDefault="00140EF9" w:rsidP="005849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EF9" w:rsidRPr="00B54239" w:rsidRDefault="00140EF9" w:rsidP="0058492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13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8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>
            <w:pPr>
              <w:jc w:val="center"/>
              <w:rPr>
                <w:sz w:val="16"/>
                <w:szCs w:val="16"/>
              </w:rPr>
            </w:pPr>
            <w:r w:rsidRPr="00140EF9">
              <w:rPr>
                <w:sz w:val="16"/>
                <w:szCs w:val="16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F9" w:rsidRPr="00140EF9" w:rsidRDefault="00140EF9" w:rsidP="00140EF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40EF9">
              <w:rPr>
                <w:rFonts w:ascii="Times New Roman" w:hAnsi="Times New Roman"/>
                <w:bCs/>
                <w:sz w:val="16"/>
                <w:szCs w:val="16"/>
              </w:rPr>
              <w:t>4919,40</w:t>
            </w:r>
          </w:p>
        </w:tc>
      </w:tr>
      <w:tr w:rsidR="002D163D" w:rsidRPr="009B7C08" w:rsidTr="00584920">
        <w:trPr>
          <w:trHeight w:val="37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3D" w:rsidRPr="000F53FA" w:rsidRDefault="002D163D" w:rsidP="005849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163D" w:rsidRPr="00B54239" w:rsidRDefault="002D163D" w:rsidP="005849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3D" w:rsidRPr="00B54239" w:rsidRDefault="002D163D" w:rsidP="0058492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D" w:rsidRPr="002D163D" w:rsidRDefault="002D163D">
            <w:pPr>
              <w:jc w:val="center"/>
              <w:rPr>
                <w:sz w:val="16"/>
                <w:szCs w:val="16"/>
              </w:rPr>
            </w:pPr>
            <w:r w:rsidRPr="002D163D">
              <w:rPr>
                <w:sz w:val="16"/>
                <w:szCs w:val="16"/>
              </w:rPr>
              <w:t>0,00</w:t>
            </w:r>
          </w:p>
        </w:tc>
      </w:tr>
    </w:tbl>
    <w:p w:rsidR="002D163D" w:rsidRDefault="002D163D" w:rsidP="002D163D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»</w:t>
      </w:r>
    </w:p>
    <w:p w:rsidR="00097EA9" w:rsidRPr="00F20AA7" w:rsidRDefault="001D174C" w:rsidP="00344B08">
      <w:pPr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70F88">
        <w:rPr>
          <w:rFonts w:ascii="Times New Roman" w:hAnsi="Times New Roman"/>
          <w:sz w:val="26"/>
          <w:szCs w:val="26"/>
        </w:rPr>
        <w:t>1.</w:t>
      </w:r>
      <w:r w:rsidR="00CE7543">
        <w:rPr>
          <w:rFonts w:ascii="Times New Roman" w:hAnsi="Times New Roman"/>
          <w:sz w:val="26"/>
          <w:szCs w:val="26"/>
        </w:rPr>
        <w:t>3</w:t>
      </w:r>
      <w:r w:rsidRPr="00670F88">
        <w:rPr>
          <w:rFonts w:ascii="Times New Roman" w:hAnsi="Times New Roman"/>
          <w:sz w:val="26"/>
          <w:szCs w:val="26"/>
        </w:rPr>
        <w:t xml:space="preserve">. </w:t>
      </w:r>
      <w:r w:rsidR="00097EA9" w:rsidRPr="00F20AA7">
        <w:rPr>
          <w:rFonts w:ascii="Times New Roman" w:hAnsi="Times New Roman"/>
          <w:sz w:val="26"/>
          <w:szCs w:val="26"/>
        </w:rPr>
        <w:t>В приложение №2 к Программе «Безопасность населения городского округа Домодедово на 2017 - 2021 годы» внести следующие изменения:</w:t>
      </w:r>
    </w:p>
    <w:p w:rsidR="00F20AA7" w:rsidRDefault="00CE7543" w:rsidP="00F20AA7">
      <w:pPr>
        <w:autoSpaceDE w:val="0"/>
        <w:autoSpaceDN w:val="0"/>
        <w:adjustRightInd w:val="0"/>
        <w:ind w:righ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097EA9" w:rsidRPr="00F20AA7">
        <w:rPr>
          <w:rFonts w:ascii="Times New Roman" w:hAnsi="Times New Roman"/>
          <w:sz w:val="26"/>
          <w:szCs w:val="26"/>
        </w:rPr>
        <w:t xml:space="preserve">.1.  </w:t>
      </w:r>
      <w:r w:rsidR="00F20AA7">
        <w:rPr>
          <w:rFonts w:ascii="Times New Roman" w:hAnsi="Times New Roman"/>
          <w:sz w:val="26"/>
          <w:szCs w:val="26"/>
        </w:rPr>
        <w:t xml:space="preserve">Строку </w:t>
      </w:r>
      <w:r w:rsidR="005174C2">
        <w:rPr>
          <w:rFonts w:ascii="Times New Roman" w:hAnsi="Times New Roman"/>
          <w:sz w:val="26"/>
          <w:szCs w:val="26"/>
        </w:rPr>
        <w:t xml:space="preserve">3.4. «Целевой показатель 4. Подмосковье без пожаров» в подпрограмме 3. </w:t>
      </w:r>
      <w:r w:rsidR="005174C2" w:rsidRPr="005174C2">
        <w:rPr>
          <w:rFonts w:ascii="Times New Roman" w:hAnsi="Times New Roman"/>
          <w:sz w:val="26"/>
          <w:szCs w:val="26"/>
        </w:rPr>
        <w:t>«</w:t>
      </w:r>
      <w:r w:rsidR="005174C2" w:rsidRPr="005174C2">
        <w:rPr>
          <w:rFonts w:ascii="Times New Roman" w:hAnsi="Times New Roman" w:hint="eastAsia"/>
          <w:sz w:val="26"/>
          <w:szCs w:val="26"/>
        </w:rPr>
        <w:t>Обеспечение</w:t>
      </w:r>
      <w:r w:rsidR="005174C2" w:rsidRPr="005174C2">
        <w:rPr>
          <w:rFonts w:ascii="Times New Roman" w:hAnsi="Times New Roman"/>
          <w:sz w:val="26"/>
          <w:szCs w:val="26"/>
        </w:rPr>
        <w:t xml:space="preserve"> </w:t>
      </w:r>
      <w:r w:rsidR="005174C2" w:rsidRPr="005174C2">
        <w:rPr>
          <w:rFonts w:ascii="Times New Roman" w:hAnsi="Times New Roman" w:hint="eastAsia"/>
          <w:sz w:val="26"/>
          <w:szCs w:val="26"/>
        </w:rPr>
        <w:t>пожарной</w:t>
      </w:r>
      <w:r w:rsidR="005174C2" w:rsidRPr="005174C2">
        <w:rPr>
          <w:rFonts w:ascii="Times New Roman" w:hAnsi="Times New Roman"/>
          <w:sz w:val="26"/>
          <w:szCs w:val="26"/>
        </w:rPr>
        <w:t xml:space="preserve"> </w:t>
      </w:r>
      <w:r w:rsidR="005174C2" w:rsidRPr="005174C2">
        <w:rPr>
          <w:rFonts w:ascii="Times New Roman" w:hAnsi="Times New Roman" w:hint="eastAsia"/>
          <w:sz w:val="26"/>
          <w:szCs w:val="26"/>
        </w:rPr>
        <w:t>безопасности</w:t>
      </w:r>
      <w:r w:rsidR="005174C2" w:rsidRPr="005174C2">
        <w:rPr>
          <w:rFonts w:ascii="Times New Roman" w:hAnsi="Times New Roman"/>
          <w:sz w:val="26"/>
          <w:szCs w:val="26"/>
        </w:rPr>
        <w:t xml:space="preserve"> </w:t>
      </w:r>
      <w:r w:rsidR="005174C2" w:rsidRPr="005174C2">
        <w:rPr>
          <w:rFonts w:ascii="Times New Roman" w:hAnsi="Times New Roman" w:hint="eastAsia"/>
          <w:sz w:val="26"/>
          <w:szCs w:val="26"/>
        </w:rPr>
        <w:t>на</w:t>
      </w:r>
      <w:r w:rsidR="005174C2" w:rsidRPr="005174C2">
        <w:rPr>
          <w:rFonts w:ascii="Times New Roman" w:hAnsi="Times New Roman"/>
          <w:sz w:val="26"/>
          <w:szCs w:val="26"/>
        </w:rPr>
        <w:t xml:space="preserve"> </w:t>
      </w:r>
      <w:r w:rsidR="005174C2" w:rsidRPr="005174C2">
        <w:rPr>
          <w:rFonts w:ascii="Times New Roman" w:hAnsi="Times New Roman" w:hint="eastAsia"/>
          <w:sz w:val="26"/>
          <w:szCs w:val="26"/>
        </w:rPr>
        <w:t>территории</w:t>
      </w:r>
      <w:r w:rsidR="005174C2" w:rsidRPr="005174C2">
        <w:rPr>
          <w:rFonts w:ascii="Times New Roman" w:hAnsi="Times New Roman"/>
          <w:sz w:val="26"/>
          <w:szCs w:val="26"/>
        </w:rPr>
        <w:t xml:space="preserve"> </w:t>
      </w:r>
      <w:r w:rsidR="005174C2" w:rsidRPr="005174C2">
        <w:rPr>
          <w:rFonts w:ascii="Times New Roman" w:hAnsi="Times New Roman" w:hint="eastAsia"/>
          <w:sz w:val="26"/>
          <w:szCs w:val="26"/>
        </w:rPr>
        <w:t>городского</w:t>
      </w:r>
      <w:r w:rsidR="005174C2" w:rsidRPr="005174C2">
        <w:rPr>
          <w:rFonts w:ascii="Times New Roman" w:hAnsi="Times New Roman"/>
          <w:sz w:val="26"/>
          <w:szCs w:val="26"/>
        </w:rPr>
        <w:t xml:space="preserve"> </w:t>
      </w:r>
      <w:r w:rsidR="005174C2" w:rsidRPr="005174C2">
        <w:rPr>
          <w:rFonts w:ascii="Times New Roman" w:hAnsi="Times New Roman" w:hint="eastAsia"/>
          <w:sz w:val="26"/>
          <w:szCs w:val="26"/>
        </w:rPr>
        <w:t>округа</w:t>
      </w:r>
      <w:r w:rsidR="005174C2" w:rsidRPr="005174C2">
        <w:rPr>
          <w:rFonts w:ascii="Times New Roman" w:hAnsi="Times New Roman"/>
          <w:sz w:val="26"/>
          <w:szCs w:val="26"/>
        </w:rPr>
        <w:t xml:space="preserve"> </w:t>
      </w:r>
      <w:r w:rsidR="005174C2" w:rsidRPr="005174C2">
        <w:rPr>
          <w:rFonts w:ascii="Times New Roman" w:hAnsi="Times New Roman" w:hint="eastAsia"/>
          <w:sz w:val="26"/>
          <w:szCs w:val="26"/>
        </w:rPr>
        <w:t>Домодедово</w:t>
      </w:r>
      <w:r w:rsidR="005174C2" w:rsidRPr="005174C2">
        <w:rPr>
          <w:rFonts w:ascii="Times New Roman" w:hAnsi="Times New Roman"/>
          <w:sz w:val="26"/>
          <w:szCs w:val="26"/>
        </w:rPr>
        <w:t xml:space="preserve"> </w:t>
      </w:r>
      <w:r w:rsidR="005174C2" w:rsidRPr="005174C2">
        <w:rPr>
          <w:rFonts w:ascii="Times New Roman" w:hAnsi="Times New Roman" w:hint="eastAsia"/>
          <w:sz w:val="26"/>
          <w:szCs w:val="26"/>
        </w:rPr>
        <w:t>на</w:t>
      </w:r>
      <w:r w:rsidR="005174C2" w:rsidRPr="005174C2">
        <w:rPr>
          <w:rFonts w:ascii="Times New Roman" w:hAnsi="Times New Roman"/>
          <w:sz w:val="26"/>
          <w:szCs w:val="26"/>
        </w:rPr>
        <w:t xml:space="preserve"> 2017-2021 </w:t>
      </w:r>
      <w:r w:rsidR="005174C2" w:rsidRPr="005174C2">
        <w:rPr>
          <w:rFonts w:ascii="Times New Roman" w:hAnsi="Times New Roman" w:hint="eastAsia"/>
          <w:sz w:val="26"/>
          <w:szCs w:val="26"/>
        </w:rPr>
        <w:t>годы»</w:t>
      </w:r>
      <w:r w:rsidR="005174C2">
        <w:rPr>
          <w:rFonts w:ascii="Times New Roman" w:hAnsi="Times New Roman"/>
          <w:sz w:val="26"/>
          <w:szCs w:val="26"/>
        </w:rPr>
        <w:t xml:space="preserve"> исключить. </w:t>
      </w:r>
    </w:p>
    <w:p w:rsidR="00835200" w:rsidRPr="00835200" w:rsidRDefault="00CE7543" w:rsidP="00236E4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5753D9">
        <w:rPr>
          <w:rFonts w:ascii="Times New Roman" w:hAnsi="Times New Roman"/>
          <w:sz w:val="26"/>
          <w:szCs w:val="26"/>
        </w:rPr>
        <w:t xml:space="preserve">.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3 «Обоснование финансовых ресурсов, необходимых для реализации муниципальной программы городского округа Домодедово на 2017 – 2021 годы» к Программе внести следующие изменения:</w:t>
      </w:r>
    </w:p>
    <w:p w:rsidR="00B547BE" w:rsidRDefault="009E0938" w:rsidP="00236E4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E7543">
        <w:rPr>
          <w:rFonts w:ascii="Times New Roman" w:hAnsi="Times New Roman"/>
          <w:sz w:val="26"/>
          <w:szCs w:val="26"/>
        </w:rPr>
        <w:t>4</w:t>
      </w:r>
      <w:r w:rsidR="00835200" w:rsidRPr="00835200">
        <w:rPr>
          <w:rFonts w:ascii="Times New Roman" w:hAnsi="Times New Roman"/>
          <w:sz w:val="26"/>
          <w:szCs w:val="26"/>
        </w:rPr>
        <w:t>.1.</w:t>
      </w:r>
      <w:r w:rsidR="00835200">
        <w:rPr>
          <w:rFonts w:ascii="Times New Roman" w:hAnsi="Times New Roman"/>
          <w:szCs w:val="24"/>
        </w:rPr>
        <w:t xml:space="preserve"> </w:t>
      </w:r>
      <w:r w:rsidR="00B547BE">
        <w:rPr>
          <w:rFonts w:ascii="Times New Roman" w:hAnsi="Times New Roman"/>
          <w:sz w:val="26"/>
          <w:szCs w:val="26"/>
        </w:rPr>
        <w:t>Строки</w:t>
      </w:r>
      <w:r w:rsidR="00B547BE" w:rsidRPr="00336F8D">
        <w:rPr>
          <w:rFonts w:ascii="Times New Roman" w:hAnsi="Times New Roman"/>
          <w:sz w:val="26"/>
          <w:szCs w:val="26"/>
        </w:rPr>
        <w:t xml:space="preserve"> </w:t>
      </w:r>
      <w:r w:rsidR="00A87B72">
        <w:rPr>
          <w:rFonts w:ascii="Times New Roman" w:hAnsi="Times New Roman"/>
          <w:sz w:val="26"/>
          <w:szCs w:val="26"/>
        </w:rPr>
        <w:t>«</w:t>
      </w:r>
      <w:r w:rsidR="00A87B72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E440AB">
        <w:rPr>
          <w:rFonts w:ascii="Times New Roman" w:hAnsi="Times New Roman"/>
          <w:sz w:val="26"/>
          <w:szCs w:val="26"/>
        </w:rPr>
        <w:t>2</w:t>
      </w:r>
      <w:r w:rsidR="00A87B72" w:rsidRPr="00A87B72">
        <w:rPr>
          <w:rFonts w:ascii="Times New Roman" w:hAnsi="Times New Roman"/>
          <w:sz w:val="26"/>
          <w:szCs w:val="26"/>
        </w:rPr>
        <w:t xml:space="preserve">. </w:t>
      </w:r>
      <w:r w:rsidR="00E440AB" w:rsidRPr="00E440AB">
        <w:rPr>
          <w:rFonts w:ascii="Times New Roman" w:hAnsi="Times New Roman" w:hint="eastAsia"/>
          <w:sz w:val="26"/>
          <w:szCs w:val="26"/>
        </w:rPr>
        <w:t>Повышение</w:t>
      </w:r>
      <w:r w:rsidR="00E440AB" w:rsidRPr="00E440AB">
        <w:rPr>
          <w:rFonts w:ascii="Times New Roman" w:hAnsi="Times New Roman"/>
          <w:sz w:val="26"/>
          <w:szCs w:val="26"/>
        </w:rPr>
        <w:t xml:space="preserve">  </w:t>
      </w:r>
      <w:r w:rsidR="00E440AB" w:rsidRPr="00E440AB">
        <w:rPr>
          <w:rFonts w:ascii="Times New Roman" w:hAnsi="Times New Roman" w:hint="eastAsia"/>
          <w:sz w:val="26"/>
          <w:szCs w:val="26"/>
        </w:rPr>
        <w:t>степени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готовности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личного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состава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формирований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к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реагированию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и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организации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проведения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аварийно</w:t>
      </w:r>
      <w:r w:rsidR="00E440AB" w:rsidRPr="00E440AB">
        <w:rPr>
          <w:rFonts w:ascii="Times New Roman" w:hAnsi="Times New Roman"/>
          <w:sz w:val="26"/>
          <w:szCs w:val="26"/>
        </w:rPr>
        <w:t>-</w:t>
      </w:r>
      <w:r w:rsidR="00E440AB" w:rsidRPr="00E440AB">
        <w:rPr>
          <w:rFonts w:ascii="Times New Roman" w:hAnsi="Times New Roman" w:hint="eastAsia"/>
          <w:sz w:val="26"/>
          <w:szCs w:val="26"/>
        </w:rPr>
        <w:t>спасательных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и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других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неотложных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работ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к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нормативной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степени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готовности</w:t>
      </w:r>
      <w:r w:rsidR="00A87B72">
        <w:rPr>
          <w:rFonts w:ascii="Times New Roman" w:hAnsi="Times New Roman"/>
          <w:sz w:val="26"/>
          <w:szCs w:val="26"/>
        </w:rPr>
        <w:t>», «</w:t>
      </w:r>
      <w:r w:rsidR="00A87B72" w:rsidRPr="00A87B72">
        <w:rPr>
          <w:rFonts w:ascii="Times New Roman" w:hAnsi="Times New Roman"/>
          <w:sz w:val="26"/>
          <w:szCs w:val="26"/>
        </w:rPr>
        <w:t xml:space="preserve">Мероприятие </w:t>
      </w:r>
      <w:r w:rsidR="00E440AB">
        <w:rPr>
          <w:rFonts w:ascii="Times New Roman" w:hAnsi="Times New Roman"/>
          <w:sz w:val="26"/>
          <w:szCs w:val="26"/>
        </w:rPr>
        <w:t>2</w:t>
      </w:r>
      <w:r w:rsidR="00A87B72" w:rsidRPr="00A87B72">
        <w:rPr>
          <w:rFonts w:ascii="Times New Roman" w:hAnsi="Times New Roman"/>
          <w:sz w:val="26"/>
          <w:szCs w:val="26"/>
        </w:rPr>
        <w:t>.</w:t>
      </w:r>
      <w:r w:rsidR="002733B7">
        <w:rPr>
          <w:rFonts w:ascii="Times New Roman" w:hAnsi="Times New Roman"/>
          <w:sz w:val="26"/>
          <w:szCs w:val="26"/>
        </w:rPr>
        <w:t>1.</w:t>
      </w:r>
      <w:r w:rsidR="00A87B72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Подготовка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и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проведение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комплексных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тактико</w:t>
      </w:r>
      <w:r w:rsidR="00E440AB" w:rsidRPr="00E440AB">
        <w:rPr>
          <w:rFonts w:ascii="Times New Roman" w:hAnsi="Times New Roman"/>
          <w:sz w:val="26"/>
          <w:szCs w:val="26"/>
        </w:rPr>
        <w:t>-</w:t>
      </w:r>
      <w:r w:rsidR="00E440AB" w:rsidRPr="00E440AB">
        <w:rPr>
          <w:rFonts w:ascii="Times New Roman" w:hAnsi="Times New Roman" w:hint="eastAsia"/>
          <w:sz w:val="26"/>
          <w:szCs w:val="26"/>
        </w:rPr>
        <w:t>специальных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учений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с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нештатными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аварийно</w:t>
      </w:r>
      <w:r w:rsidR="00E440AB" w:rsidRPr="00E440AB">
        <w:rPr>
          <w:rFonts w:ascii="Times New Roman" w:hAnsi="Times New Roman"/>
          <w:sz w:val="26"/>
          <w:szCs w:val="26"/>
        </w:rPr>
        <w:t>-</w:t>
      </w:r>
      <w:r w:rsidR="00E440AB" w:rsidRPr="00E440AB">
        <w:rPr>
          <w:rFonts w:ascii="Times New Roman" w:hAnsi="Times New Roman" w:hint="eastAsia"/>
          <w:sz w:val="26"/>
          <w:szCs w:val="26"/>
        </w:rPr>
        <w:t>спасательными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формированиями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объектов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экономики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городского</w:t>
      </w:r>
      <w:r w:rsidR="00E440AB" w:rsidRPr="00E440AB">
        <w:rPr>
          <w:rFonts w:ascii="Times New Roman" w:hAnsi="Times New Roman"/>
          <w:sz w:val="26"/>
          <w:szCs w:val="26"/>
        </w:rPr>
        <w:t xml:space="preserve"> </w:t>
      </w:r>
      <w:r w:rsidR="00E440AB" w:rsidRPr="00E440AB">
        <w:rPr>
          <w:rFonts w:ascii="Times New Roman" w:hAnsi="Times New Roman" w:hint="eastAsia"/>
          <w:sz w:val="26"/>
          <w:szCs w:val="26"/>
        </w:rPr>
        <w:t>округа</w:t>
      </w:r>
      <w:r w:rsidR="00DA0BC5">
        <w:rPr>
          <w:rFonts w:ascii="Times New Roman" w:hAnsi="Times New Roman"/>
          <w:sz w:val="26"/>
          <w:szCs w:val="26"/>
        </w:rPr>
        <w:t>»</w:t>
      </w:r>
      <w:r w:rsidR="00A87B72" w:rsidRPr="00336F8D">
        <w:rPr>
          <w:rFonts w:ascii="Times New Roman" w:hAnsi="Times New Roman"/>
          <w:sz w:val="26"/>
          <w:szCs w:val="26"/>
        </w:rPr>
        <w:t xml:space="preserve"> </w:t>
      </w:r>
      <w:r w:rsidR="00631282">
        <w:rPr>
          <w:rFonts w:ascii="Times New Roman" w:hAnsi="Times New Roman" w:hint="eastAsia"/>
          <w:sz w:val="26"/>
          <w:szCs w:val="26"/>
        </w:rPr>
        <w:t>Подпрограмм</w:t>
      </w:r>
      <w:r w:rsidR="00631282">
        <w:rPr>
          <w:rFonts w:ascii="Times New Roman" w:hAnsi="Times New Roman"/>
          <w:sz w:val="26"/>
          <w:szCs w:val="26"/>
        </w:rPr>
        <w:t>ы</w:t>
      </w:r>
      <w:r w:rsidR="004B7DC0">
        <w:rPr>
          <w:rFonts w:ascii="Times New Roman" w:hAnsi="Times New Roman"/>
          <w:sz w:val="26"/>
          <w:szCs w:val="26"/>
        </w:rPr>
        <w:t xml:space="preserve"> 1</w:t>
      </w:r>
      <w:r w:rsidR="00631282" w:rsidRPr="00631282">
        <w:rPr>
          <w:rFonts w:ascii="Times New Roman" w:hAnsi="Times New Roman"/>
          <w:sz w:val="26"/>
          <w:szCs w:val="26"/>
        </w:rPr>
        <w:t xml:space="preserve"> «</w:t>
      </w:r>
      <w:r w:rsidR="00631282" w:rsidRPr="00631282">
        <w:rPr>
          <w:rFonts w:ascii="Times New Roman" w:hAnsi="Times New Roman" w:hint="eastAsia"/>
          <w:sz w:val="26"/>
          <w:szCs w:val="26"/>
        </w:rPr>
        <w:t>Снижение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рисков</w:t>
      </w:r>
      <w:r w:rsidR="00631282" w:rsidRPr="00631282">
        <w:rPr>
          <w:rFonts w:ascii="Times New Roman" w:hAnsi="Times New Roman"/>
          <w:sz w:val="26"/>
          <w:szCs w:val="26"/>
        </w:rPr>
        <w:t xml:space="preserve">, </w:t>
      </w:r>
      <w:r w:rsidR="00631282" w:rsidRPr="00631282">
        <w:rPr>
          <w:rFonts w:ascii="Times New Roman" w:hAnsi="Times New Roman" w:hint="eastAsia"/>
          <w:sz w:val="26"/>
          <w:szCs w:val="26"/>
        </w:rPr>
        <w:t>смягчение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последствий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возникновения</w:t>
      </w:r>
      <w:r w:rsidR="00631282" w:rsidRPr="00631282">
        <w:rPr>
          <w:rFonts w:ascii="Times New Roman" w:hAnsi="Times New Roman"/>
          <w:sz w:val="26"/>
          <w:szCs w:val="26"/>
        </w:rPr>
        <w:t xml:space="preserve">  </w:t>
      </w:r>
      <w:r w:rsidR="00631282" w:rsidRPr="00631282">
        <w:rPr>
          <w:rFonts w:ascii="Times New Roman" w:hAnsi="Times New Roman" w:hint="eastAsia"/>
          <w:sz w:val="26"/>
          <w:szCs w:val="26"/>
        </w:rPr>
        <w:t>чрезвычайных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ситуаций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природног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и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техногенног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характера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на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территории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городског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округа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Домодедов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на</w:t>
      </w:r>
      <w:r w:rsidR="00631282" w:rsidRPr="00631282">
        <w:rPr>
          <w:rFonts w:ascii="Times New Roman" w:hAnsi="Times New Roman"/>
          <w:sz w:val="26"/>
          <w:szCs w:val="26"/>
        </w:rPr>
        <w:t xml:space="preserve"> 2017 - 2021 </w:t>
      </w:r>
      <w:r w:rsidR="00631282" w:rsidRPr="00631282">
        <w:rPr>
          <w:rFonts w:ascii="Times New Roman" w:hAnsi="Times New Roman" w:hint="eastAsia"/>
          <w:sz w:val="26"/>
          <w:szCs w:val="26"/>
        </w:rPr>
        <w:t>годы»</w:t>
      </w:r>
      <w:r w:rsidR="00631282">
        <w:rPr>
          <w:rFonts w:ascii="Times New Roman" w:hAnsi="Times New Roman"/>
          <w:sz w:val="26"/>
          <w:szCs w:val="26"/>
        </w:rPr>
        <w:t xml:space="preserve"> </w:t>
      </w:r>
      <w:r w:rsidR="00835200">
        <w:rPr>
          <w:rFonts w:ascii="Times New Roman" w:hAnsi="Times New Roman"/>
          <w:sz w:val="26"/>
          <w:szCs w:val="26"/>
        </w:rPr>
        <w:t xml:space="preserve">Программы </w:t>
      </w:r>
      <w:r w:rsidR="00B547BE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31282" w:rsidRDefault="00631282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F4654D" w:rsidRPr="00F4654D" w:rsidTr="00571B8F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B45B4" w:rsidRPr="00F4654D" w:rsidTr="004B45B4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40AB" w:rsidRPr="00474027" w:rsidRDefault="00E440AB" w:rsidP="00E440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74027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47402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74027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474027"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="0047402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4B45B4" w:rsidRPr="00E440AB" w:rsidRDefault="00E440AB" w:rsidP="00E440AB">
            <w:pPr>
              <w:rPr>
                <w:rFonts w:ascii="Times New Roman" w:hAnsi="Times New Roman"/>
                <w:sz w:val="22"/>
                <w:szCs w:val="22"/>
              </w:rPr>
            </w:pPr>
            <w:r w:rsidRPr="00E440AB">
              <w:rPr>
                <w:rFonts w:ascii="Times New Roman" w:hAnsi="Times New Roman" w:hint="eastAsia"/>
                <w:sz w:val="22"/>
                <w:szCs w:val="22"/>
              </w:rPr>
              <w:t>Повышение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степени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готовности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личного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состава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формирований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реагированию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организации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проведения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аварийно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>-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спасательных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других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неотложных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работ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нормативной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степени</w:t>
            </w:r>
            <w:r w:rsidRPr="00E440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40AB">
              <w:rPr>
                <w:rFonts w:ascii="Times New Roman" w:hAnsi="Times New Roman" w:hint="eastAsia"/>
                <w:sz w:val="22"/>
                <w:szCs w:val="22"/>
              </w:rPr>
              <w:t>готов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74027" w:rsidRDefault="00474027" w:rsidP="004740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2762,8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40AB" w:rsidRPr="00F4654D" w:rsidTr="004B45B4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631282" w:rsidRDefault="00E440AB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40AB" w:rsidRDefault="00E4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40AB" w:rsidRPr="00F4654D" w:rsidTr="004B45B4">
        <w:trPr>
          <w:trHeight w:val="42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631282" w:rsidRDefault="00E440AB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40AB" w:rsidRDefault="00E4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40AB" w:rsidRPr="00F4654D" w:rsidTr="004B45B4">
        <w:trPr>
          <w:trHeight w:val="56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631282" w:rsidRDefault="00E440AB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40AB" w:rsidRDefault="00E4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8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40AB" w:rsidRPr="00F4654D" w:rsidTr="000F53FA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631282" w:rsidRDefault="00E440AB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40AB" w:rsidRDefault="00E4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40AB" w:rsidRPr="00F4654D" w:rsidTr="00DA0BC5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631282" w:rsidRDefault="00E440AB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40AB" w:rsidRDefault="00E4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40AB" w:rsidRPr="00F4654D" w:rsidRDefault="00E440AB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5B4" w:rsidRPr="00571B8F" w:rsidRDefault="004B45B4" w:rsidP="00571B8F">
            <w:pPr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="00474027"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Pr="00571B8F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2733B7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t>Подготовка</w:t>
            </w:r>
            <w:r w:rsidR="00474027"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="00474027"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lastRenderedPageBreak/>
              <w:t>проведение</w:t>
            </w:r>
            <w:r w:rsidR="00474027"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t>комплексных</w:t>
            </w:r>
            <w:r w:rsidR="00474027"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t>тактико</w:t>
            </w:r>
            <w:r w:rsidR="00474027" w:rsidRPr="00474027">
              <w:rPr>
                <w:rFonts w:ascii="Times New Roman" w:hAnsi="Times New Roman"/>
                <w:sz w:val="22"/>
                <w:szCs w:val="22"/>
              </w:rPr>
              <w:t>-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t>специальных</w:t>
            </w:r>
            <w:r w:rsidR="00474027"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t>учений</w:t>
            </w:r>
            <w:r w:rsidR="00474027"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t>с</w:t>
            </w:r>
            <w:r w:rsidR="00474027"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t>нештатными</w:t>
            </w:r>
            <w:r w:rsidR="00474027"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t>аварийно</w:t>
            </w:r>
            <w:r w:rsidR="00474027" w:rsidRPr="00474027">
              <w:rPr>
                <w:rFonts w:ascii="Times New Roman" w:hAnsi="Times New Roman"/>
                <w:sz w:val="22"/>
                <w:szCs w:val="22"/>
              </w:rPr>
              <w:t>-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t>спасательными</w:t>
            </w:r>
            <w:r w:rsidR="00474027"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t>формированиями</w:t>
            </w:r>
            <w:r w:rsidR="00474027"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t>объектов</w:t>
            </w:r>
            <w:r w:rsidR="00474027"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t>экономики</w:t>
            </w:r>
            <w:r w:rsidR="00474027"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t>городского</w:t>
            </w:r>
            <w:r w:rsidR="00474027"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4027" w:rsidRPr="00474027">
              <w:rPr>
                <w:rFonts w:ascii="Times New Roman" w:hAnsi="Times New Roman" w:hint="eastAsia"/>
                <w:sz w:val="22"/>
                <w:szCs w:val="22"/>
              </w:rPr>
              <w:t>ок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редства бюджета </w:t>
            </w:r>
            <w:r w:rsidRPr="00631282">
              <w:rPr>
                <w:rFonts w:ascii="Times New Roman" w:hAnsi="Times New Roman"/>
                <w:sz w:val="22"/>
                <w:szCs w:val="22"/>
              </w:rPr>
              <w:lastRenderedPageBreak/>
              <w:t>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5B4" w:rsidRPr="00F4654D" w:rsidRDefault="00474027" w:rsidP="00571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027">
              <w:rPr>
                <w:rFonts w:ascii="Times New Roman" w:hAnsi="Times New Roman" w:hint="eastAsia"/>
                <w:sz w:val="22"/>
                <w:szCs w:val="22"/>
              </w:rPr>
              <w:lastRenderedPageBreak/>
              <w:t>Заключение</w:t>
            </w:r>
            <w:r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4027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4027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4027">
              <w:rPr>
                <w:rFonts w:ascii="Times New Roman" w:hAnsi="Times New Roman" w:hint="eastAsia"/>
                <w:sz w:val="22"/>
                <w:szCs w:val="22"/>
              </w:rPr>
              <w:lastRenderedPageBreak/>
              <w:t>приобретения</w:t>
            </w:r>
            <w:r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4027">
              <w:rPr>
                <w:rFonts w:ascii="Times New Roman" w:hAnsi="Times New Roman" w:hint="eastAsia"/>
                <w:sz w:val="22"/>
                <w:szCs w:val="22"/>
              </w:rPr>
              <w:t>ценных</w:t>
            </w:r>
            <w:r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4027">
              <w:rPr>
                <w:rFonts w:ascii="Times New Roman" w:hAnsi="Times New Roman" w:hint="eastAsia"/>
                <w:sz w:val="22"/>
                <w:szCs w:val="22"/>
              </w:rPr>
              <w:t>подарков</w:t>
            </w:r>
            <w:r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4027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4027">
              <w:rPr>
                <w:rFonts w:ascii="Times New Roman" w:hAnsi="Times New Roman" w:hint="eastAsia"/>
                <w:sz w:val="22"/>
                <w:szCs w:val="22"/>
              </w:rPr>
              <w:t>награждения</w:t>
            </w:r>
            <w:r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4027">
              <w:rPr>
                <w:rFonts w:ascii="Times New Roman" w:hAnsi="Times New Roman" w:hint="eastAsia"/>
                <w:sz w:val="22"/>
                <w:szCs w:val="22"/>
              </w:rPr>
              <w:t>победителей</w:t>
            </w:r>
            <w:r w:rsidRPr="0047402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74027">
              <w:rPr>
                <w:rFonts w:ascii="Times New Roman" w:hAnsi="Times New Roman" w:hint="eastAsia"/>
                <w:sz w:val="22"/>
                <w:szCs w:val="22"/>
              </w:rPr>
              <w:t>заключение</w:t>
            </w:r>
            <w:r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4027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4027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4027">
              <w:rPr>
                <w:rFonts w:ascii="Times New Roman" w:hAnsi="Times New Roman" w:hint="eastAsia"/>
                <w:sz w:val="22"/>
                <w:szCs w:val="22"/>
              </w:rPr>
              <w:t>подготовки</w:t>
            </w:r>
            <w:r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4027">
              <w:rPr>
                <w:rFonts w:ascii="Times New Roman" w:hAnsi="Times New Roman" w:hint="eastAsia"/>
                <w:sz w:val="22"/>
                <w:szCs w:val="22"/>
              </w:rPr>
              <w:t>проведения</w:t>
            </w:r>
            <w:r w:rsidRPr="004740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4027">
              <w:rPr>
                <w:rFonts w:ascii="Times New Roman" w:hAnsi="Times New Roman" w:hint="eastAsia"/>
                <w:sz w:val="22"/>
                <w:szCs w:val="22"/>
              </w:rPr>
              <w:t>ТСУ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74027" w:rsidRDefault="00474027" w:rsidP="004740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1978,8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4027" w:rsidRPr="00F4654D" w:rsidTr="004B45B4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631282" w:rsidRDefault="00474027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4027" w:rsidRDefault="0047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4027" w:rsidRPr="00F4654D" w:rsidTr="004B45B4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631282" w:rsidRDefault="00474027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4027" w:rsidRDefault="0047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4027" w:rsidRPr="00F4654D" w:rsidTr="004B45B4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631282" w:rsidRDefault="00474027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4027" w:rsidRDefault="0047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8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4027" w:rsidRPr="00F4654D" w:rsidTr="004B45B4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631282" w:rsidRDefault="00474027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4027" w:rsidRDefault="0047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4027" w:rsidRPr="00F4654D" w:rsidTr="004B45B4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631282" w:rsidRDefault="00474027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4027" w:rsidRDefault="0047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027" w:rsidRPr="00F4654D" w:rsidRDefault="00474027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1282" w:rsidRDefault="005E28B6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631A37" w:rsidRDefault="00CE7543" w:rsidP="00631A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.4</w:t>
      </w:r>
      <w:r w:rsidR="00631A37">
        <w:rPr>
          <w:rFonts w:ascii="Times New Roman" w:hAnsi="Times New Roman"/>
          <w:sz w:val="28"/>
          <w:szCs w:val="28"/>
        </w:rPr>
        <w:t xml:space="preserve">.2. </w:t>
      </w:r>
      <w:r w:rsidR="00631A37">
        <w:rPr>
          <w:rFonts w:ascii="Times New Roman" w:hAnsi="Times New Roman"/>
          <w:sz w:val="26"/>
          <w:szCs w:val="26"/>
        </w:rPr>
        <w:t>Строки</w:t>
      </w:r>
      <w:r w:rsidR="00631A37" w:rsidRPr="00336F8D">
        <w:rPr>
          <w:rFonts w:ascii="Times New Roman" w:hAnsi="Times New Roman"/>
          <w:sz w:val="26"/>
          <w:szCs w:val="26"/>
        </w:rPr>
        <w:t xml:space="preserve"> </w:t>
      </w:r>
      <w:r w:rsidR="00631A37">
        <w:rPr>
          <w:rFonts w:ascii="Times New Roman" w:hAnsi="Times New Roman"/>
          <w:sz w:val="26"/>
          <w:szCs w:val="26"/>
        </w:rPr>
        <w:t>«</w:t>
      </w:r>
      <w:r w:rsidR="00631A37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631A37" w:rsidRPr="00A87B72">
        <w:rPr>
          <w:rFonts w:ascii="Times New Roman" w:hAnsi="Times New Roman"/>
          <w:sz w:val="26"/>
          <w:szCs w:val="26"/>
        </w:rPr>
        <w:t xml:space="preserve"> </w:t>
      </w:r>
      <w:r w:rsidR="00631A37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631A37" w:rsidRPr="00A87B72">
        <w:rPr>
          <w:rFonts w:ascii="Times New Roman" w:hAnsi="Times New Roman"/>
          <w:sz w:val="26"/>
          <w:szCs w:val="26"/>
        </w:rPr>
        <w:t xml:space="preserve"> </w:t>
      </w:r>
      <w:r w:rsidR="00631A37">
        <w:rPr>
          <w:rFonts w:ascii="Times New Roman" w:hAnsi="Times New Roman"/>
          <w:sz w:val="26"/>
          <w:szCs w:val="26"/>
        </w:rPr>
        <w:t>2</w:t>
      </w:r>
      <w:r w:rsidR="00631A37" w:rsidRPr="00A87B72">
        <w:rPr>
          <w:rFonts w:ascii="Times New Roman" w:hAnsi="Times New Roman"/>
          <w:sz w:val="26"/>
          <w:szCs w:val="26"/>
        </w:rPr>
        <w:t xml:space="preserve">. </w:t>
      </w:r>
      <w:r w:rsidR="00AC6EA2" w:rsidRPr="00AC6EA2">
        <w:rPr>
          <w:rFonts w:ascii="Times New Roman" w:hAnsi="Times New Roman" w:hint="eastAsia"/>
          <w:sz w:val="26"/>
          <w:szCs w:val="26"/>
        </w:rPr>
        <w:t>Повышение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степени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готовности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ЗСГО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к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приёму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укрываемого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населения</w:t>
      </w:r>
      <w:r w:rsidR="00631A37">
        <w:rPr>
          <w:rFonts w:ascii="Times New Roman" w:hAnsi="Times New Roman"/>
          <w:sz w:val="26"/>
          <w:szCs w:val="26"/>
        </w:rPr>
        <w:t>», «Мероприятие 2</w:t>
      </w:r>
      <w:r w:rsidR="00631A37" w:rsidRPr="00A87B72">
        <w:rPr>
          <w:rFonts w:ascii="Times New Roman" w:hAnsi="Times New Roman"/>
          <w:sz w:val="26"/>
          <w:szCs w:val="26"/>
        </w:rPr>
        <w:t>.</w:t>
      </w:r>
      <w:r w:rsidR="00631A37">
        <w:rPr>
          <w:rFonts w:ascii="Times New Roman" w:hAnsi="Times New Roman"/>
          <w:sz w:val="26"/>
          <w:szCs w:val="26"/>
        </w:rPr>
        <w:t>1.</w:t>
      </w:r>
      <w:r w:rsidR="00631A37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Восстановление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технической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готовности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защитных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сооружений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гражданской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обороны</w:t>
      </w:r>
      <w:r w:rsidR="00631A37">
        <w:rPr>
          <w:rFonts w:ascii="Times New Roman" w:hAnsi="Times New Roman"/>
          <w:sz w:val="26"/>
          <w:szCs w:val="26"/>
        </w:rPr>
        <w:t>»</w:t>
      </w:r>
      <w:r w:rsidR="00631A37" w:rsidRPr="00336F8D">
        <w:rPr>
          <w:rFonts w:ascii="Times New Roman" w:hAnsi="Times New Roman"/>
          <w:sz w:val="26"/>
          <w:szCs w:val="26"/>
        </w:rPr>
        <w:t xml:space="preserve"> </w:t>
      </w:r>
      <w:r w:rsidR="00631A37">
        <w:rPr>
          <w:rFonts w:ascii="Times New Roman" w:hAnsi="Times New Roman" w:hint="eastAsia"/>
          <w:sz w:val="26"/>
          <w:szCs w:val="26"/>
        </w:rPr>
        <w:t>Подпрограмм</w:t>
      </w:r>
      <w:r w:rsidR="00631A37">
        <w:rPr>
          <w:rFonts w:ascii="Times New Roman" w:hAnsi="Times New Roman"/>
          <w:sz w:val="26"/>
          <w:szCs w:val="26"/>
        </w:rPr>
        <w:t xml:space="preserve">ы </w:t>
      </w:r>
      <w:r w:rsidR="00AC6EA2">
        <w:rPr>
          <w:rFonts w:ascii="Times New Roman" w:hAnsi="Times New Roman"/>
          <w:sz w:val="26"/>
          <w:szCs w:val="26"/>
        </w:rPr>
        <w:t>4</w:t>
      </w:r>
      <w:r w:rsidR="00631A37" w:rsidRPr="00631282">
        <w:rPr>
          <w:rFonts w:ascii="Times New Roman" w:hAnsi="Times New Roman"/>
          <w:sz w:val="26"/>
          <w:szCs w:val="26"/>
        </w:rPr>
        <w:t xml:space="preserve"> «</w:t>
      </w:r>
      <w:r w:rsidR="00AC6EA2" w:rsidRPr="00AC6EA2">
        <w:rPr>
          <w:rFonts w:ascii="Times New Roman" w:hAnsi="Times New Roman" w:hint="eastAsia"/>
          <w:sz w:val="26"/>
          <w:szCs w:val="26"/>
        </w:rPr>
        <w:t>Обеспечение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мероприятий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гражданской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обороны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на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территории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городского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округа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Домодедово</w:t>
      </w:r>
      <w:r w:rsidR="00AC6EA2" w:rsidRPr="00AC6EA2">
        <w:rPr>
          <w:rFonts w:ascii="Times New Roman" w:hAnsi="Times New Roman"/>
          <w:sz w:val="26"/>
          <w:szCs w:val="26"/>
        </w:rPr>
        <w:t xml:space="preserve"> </w:t>
      </w:r>
      <w:r w:rsidR="00AC6EA2" w:rsidRPr="00AC6EA2">
        <w:rPr>
          <w:rFonts w:ascii="Times New Roman" w:hAnsi="Times New Roman" w:hint="eastAsia"/>
          <w:sz w:val="26"/>
          <w:szCs w:val="26"/>
        </w:rPr>
        <w:t>на</w:t>
      </w:r>
      <w:r w:rsidR="00AC6EA2" w:rsidRPr="00AC6EA2">
        <w:rPr>
          <w:rFonts w:ascii="Times New Roman" w:hAnsi="Times New Roman"/>
          <w:sz w:val="26"/>
          <w:szCs w:val="26"/>
        </w:rPr>
        <w:t xml:space="preserve"> 2017 - 2021 </w:t>
      </w:r>
      <w:r w:rsidR="00AC6EA2" w:rsidRPr="00AC6EA2">
        <w:rPr>
          <w:rFonts w:ascii="Times New Roman" w:hAnsi="Times New Roman" w:hint="eastAsia"/>
          <w:sz w:val="26"/>
          <w:szCs w:val="26"/>
        </w:rPr>
        <w:t>годы</w:t>
      </w:r>
      <w:r w:rsidR="00631A37" w:rsidRPr="00631282">
        <w:rPr>
          <w:rFonts w:ascii="Times New Roman" w:hAnsi="Times New Roman" w:hint="eastAsia"/>
          <w:sz w:val="26"/>
          <w:szCs w:val="26"/>
        </w:rPr>
        <w:t>»</w:t>
      </w:r>
      <w:r w:rsidR="00631A37">
        <w:rPr>
          <w:rFonts w:ascii="Times New Roman" w:hAnsi="Times New Roman"/>
          <w:sz w:val="26"/>
          <w:szCs w:val="26"/>
        </w:rPr>
        <w:t xml:space="preserve"> Программы </w:t>
      </w:r>
      <w:r w:rsidR="00631A37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F5265" w:rsidRDefault="00EF5265" w:rsidP="00631A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11876" w:rsidRDefault="00E11876" w:rsidP="00E1187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E11876" w:rsidRPr="00F4654D" w:rsidTr="00B917A0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876" w:rsidRPr="00F4654D" w:rsidRDefault="00E11876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876" w:rsidRPr="00F4654D" w:rsidRDefault="00E11876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876" w:rsidRPr="00F4654D" w:rsidRDefault="00E11876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876" w:rsidRPr="00F4654D" w:rsidRDefault="00E11876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876" w:rsidRPr="00F4654D" w:rsidRDefault="00E11876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C6EA2" w:rsidRPr="00F4654D" w:rsidTr="00B917A0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C6EA2" w:rsidRPr="00502D61" w:rsidRDefault="00AC6EA2" w:rsidP="00B917A0">
            <w:pPr>
              <w:rPr>
                <w:rFonts w:ascii="Times New Roman" w:hAnsi="Times New Roman"/>
                <w:sz w:val="22"/>
                <w:szCs w:val="22"/>
              </w:rPr>
            </w:pP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AC6EA2">
              <w:rPr>
                <w:rFonts w:ascii="Times New Roman" w:hAnsi="Times New Roman" w:hint="eastAsia"/>
                <w:sz w:val="22"/>
                <w:szCs w:val="22"/>
              </w:rPr>
              <w:t>Повышение</w:t>
            </w:r>
            <w:r w:rsidRPr="00AC6E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6EA2">
              <w:rPr>
                <w:rFonts w:ascii="Times New Roman" w:hAnsi="Times New Roman" w:hint="eastAsia"/>
                <w:sz w:val="22"/>
                <w:szCs w:val="22"/>
              </w:rPr>
              <w:t>степени</w:t>
            </w:r>
            <w:r w:rsidRPr="00AC6E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6EA2">
              <w:rPr>
                <w:rFonts w:ascii="Times New Roman" w:hAnsi="Times New Roman" w:hint="eastAsia"/>
                <w:sz w:val="22"/>
                <w:szCs w:val="22"/>
              </w:rPr>
              <w:t>готовности</w:t>
            </w:r>
            <w:r w:rsidRPr="00AC6E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6EA2">
              <w:rPr>
                <w:rFonts w:ascii="Times New Roman" w:hAnsi="Times New Roman" w:hint="eastAsia"/>
                <w:sz w:val="22"/>
                <w:szCs w:val="22"/>
              </w:rPr>
              <w:t>ЗСГО</w:t>
            </w:r>
            <w:r w:rsidRPr="00AC6E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6EA2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r w:rsidRPr="00AC6E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6EA2">
              <w:rPr>
                <w:rFonts w:ascii="Times New Roman" w:hAnsi="Times New Roman" w:hint="eastAsia"/>
                <w:sz w:val="22"/>
                <w:szCs w:val="22"/>
              </w:rPr>
              <w:t>приёму</w:t>
            </w:r>
            <w:r w:rsidRPr="00AC6E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6EA2">
              <w:rPr>
                <w:rFonts w:ascii="Times New Roman" w:hAnsi="Times New Roman" w:hint="eastAsia"/>
                <w:sz w:val="22"/>
                <w:szCs w:val="22"/>
              </w:rPr>
              <w:t>укрываемого</w:t>
            </w:r>
            <w:r w:rsidRPr="00AC6E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C6EA2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C6EA2" w:rsidRPr="00631282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631282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EA2" w:rsidRPr="00AC6EA2" w:rsidRDefault="00AC6EA2" w:rsidP="00906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970,3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EA2" w:rsidRPr="00F4654D" w:rsidTr="00B917A0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631282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EA2" w:rsidRDefault="00AC6EA2" w:rsidP="0090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1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EA2" w:rsidRPr="00F4654D" w:rsidTr="00E11876">
        <w:trPr>
          <w:trHeight w:val="231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631282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EA2" w:rsidRDefault="00AC6EA2" w:rsidP="0090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EA2" w:rsidRPr="00F4654D" w:rsidTr="00E11876">
        <w:trPr>
          <w:trHeight w:val="391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631282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EA2" w:rsidRDefault="00AC6EA2" w:rsidP="0090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EA2" w:rsidRPr="00F4654D" w:rsidTr="00E11876">
        <w:trPr>
          <w:trHeight w:val="28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631282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EA2" w:rsidRDefault="00AC6EA2" w:rsidP="0090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EA2" w:rsidRPr="00F4654D" w:rsidTr="008859D6">
        <w:trPr>
          <w:trHeight w:val="47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631282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EA2" w:rsidRDefault="00AC6EA2" w:rsidP="0090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C81" w:rsidRPr="00F4654D" w:rsidTr="00B917A0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81" w:rsidRPr="00571B8F" w:rsidRDefault="004A6C81" w:rsidP="00B917A0">
            <w:pPr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="00B218AD">
              <w:rPr>
                <w:rFonts w:ascii="Times New Roman" w:hAnsi="Times New Roman"/>
                <w:b/>
                <w:sz w:val="22"/>
                <w:szCs w:val="22"/>
              </w:rPr>
              <w:t xml:space="preserve"> 2</w:t>
            </w:r>
            <w:r w:rsidRPr="00571B8F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AC6EA2" w:rsidRPr="00AC6EA2">
              <w:rPr>
                <w:rFonts w:ascii="Times New Roman" w:hAnsi="Times New Roman" w:hint="eastAsia"/>
                <w:sz w:val="22"/>
                <w:szCs w:val="22"/>
              </w:rPr>
              <w:t>Восстановление</w:t>
            </w:r>
            <w:r w:rsidR="00AC6EA2" w:rsidRPr="00AC6E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6EA2" w:rsidRPr="00AC6EA2">
              <w:rPr>
                <w:rFonts w:ascii="Times New Roman" w:hAnsi="Times New Roman" w:hint="eastAsia"/>
                <w:sz w:val="22"/>
                <w:szCs w:val="22"/>
              </w:rPr>
              <w:t>технической</w:t>
            </w:r>
            <w:r w:rsidR="00AC6EA2" w:rsidRPr="00AC6E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6EA2" w:rsidRPr="00AC6EA2">
              <w:rPr>
                <w:rFonts w:ascii="Times New Roman" w:hAnsi="Times New Roman" w:hint="eastAsia"/>
                <w:sz w:val="22"/>
                <w:szCs w:val="22"/>
              </w:rPr>
              <w:t>готовности</w:t>
            </w:r>
            <w:r w:rsidR="00AC6EA2" w:rsidRPr="00AC6E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6EA2" w:rsidRPr="00AC6EA2">
              <w:rPr>
                <w:rFonts w:ascii="Times New Roman" w:hAnsi="Times New Roman" w:hint="eastAsia"/>
                <w:sz w:val="22"/>
                <w:szCs w:val="22"/>
              </w:rPr>
              <w:t>защитных</w:t>
            </w:r>
            <w:r w:rsidR="00AC6EA2" w:rsidRPr="00AC6E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6EA2" w:rsidRPr="00AC6EA2">
              <w:rPr>
                <w:rFonts w:ascii="Times New Roman" w:hAnsi="Times New Roman" w:hint="eastAsia"/>
                <w:sz w:val="22"/>
                <w:szCs w:val="22"/>
              </w:rPr>
              <w:t>сооружений</w:t>
            </w:r>
            <w:r w:rsidR="00AC6EA2" w:rsidRPr="00AC6E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6EA2" w:rsidRPr="00AC6EA2">
              <w:rPr>
                <w:rFonts w:ascii="Times New Roman" w:hAnsi="Times New Roman" w:hint="eastAsia"/>
                <w:sz w:val="22"/>
                <w:szCs w:val="22"/>
              </w:rPr>
              <w:t>гражданской</w:t>
            </w:r>
            <w:r w:rsidR="00AC6EA2" w:rsidRPr="00AC6E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6EA2" w:rsidRPr="00AC6EA2">
              <w:rPr>
                <w:rFonts w:ascii="Times New Roman" w:hAnsi="Times New Roman" w:hint="eastAsia"/>
                <w:sz w:val="22"/>
                <w:szCs w:val="22"/>
              </w:rPr>
              <w:t>оборон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A6C81" w:rsidRPr="004704FE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4FE">
              <w:rPr>
                <w:rFonts w:ascii="Times New Roman" w:hAnsi="Times New Roman" w:hint="eastAsia"/>
                <w:sz w:val="22"/>
                <w:szCs w:val="22"/>
              </w:rPr>
              <w:t>Заключение</w:t>
            </w:r>
            <w:r w:rsidRPr="004704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04FE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4704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04FE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4704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04FE">
              <w:rPr>
                <w:rFonts w:ascii="Times New Roman" w:hAnsi="Times New Roman" w:hint="eastAsia"/>
                <w:sz w:val="22"/>
                <w:szCs w:val="22"/>
              </w:rPr>
              <w:t>выполнение</w:t>
            </w:r>
            <w:r w:rsidRPr="004704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04FE">
              <w:rPr>
                <w:rFonts w:ascii="Times New Roman" w:hAnsi="Times New Roman" w:hint="eastAsia"/>
                <w:sz w:val="22"/>
                <w:szCs w:val="22"/>
              </w:rPr>
              <w:t>работ</w:t>
            </w:r>
            <w:r w:rsidRPr="004704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04FE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4704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04FE">
              <w:rPr>
                <w:rFonts w:ascii="Times New Roman" w:hAnsi="Times New Roman" w:hint="eastAsia"/>
                <w:sz w:val="22"/>
                <w:szCs w:val="22"/>
              </w:rPr>
              <w:t>восстановлению</w:t>
            </w:r>
            <w:r w:rsidRPr="004704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04FE">
              <w:rPr>
                <w:rFonts w:ascii="Times New Roman" w:hAnsi="Times New Roman" w:hint="eastAsia"/>
                <w:sz w:val="22"/>
                <w:szCs w:val="22"/>
              </w:rPr>
              <w:t>технической</w:t>
            </w:r>
            <w:r w:rsidRPr="004704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04FE">
              <w:rPr>
                <w:rFonts w:ascii="Times New Roman" w:hAnsi="Times New Roman" w:hint="eastAsia"/>
                <w:sz w:val="22"/>
                <w:szCs w:val="22"/>
              </w:rPr>
              <w:t>готовности</w:t>
            </w:r>
            <w:r w:rsidRPr="004704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04FE">
              <w:rPr>
                <w:rFonts w:ascii="Times New Roman" w:hAnsi="Times New Roman" w:hint="eastAsia"/>
                <w:sz w:val="22"/>
                <w:szCs w:val="22"/>
              </w:rPr>
              <w:t>ЗСГ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631282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81" w:rsidRPr="00AC6EA2" w:rsidRDefault="00AC6EA2" w:rsidP="00AC6E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970,3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C81" w:rsidRPr="00F4654D" w:rsidRDefault="004A6C81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EA2" w:rsidRPr="00F4654D" w:rsidTr="00B917A0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631282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EA2" w:rsidRDefault="00AC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1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EA2" w:rsidRPr="00F4654D" w:rsidTr="00B917A0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631282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EA2" w:rsidRDefault="00AC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EA2" w:rsidRPr="00F4654D" w:rsidTr="00B917A0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631282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EA2" w:rsidRDefault="00AC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EA2" w:rsidRPr="00F4654D" w:rsidTr="00B917A0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631282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EA2" w:rsidRDefault="00AC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EA2" w:rsidRPr="00F4654D" w:rsidTr="008859D6">
        <w:trPr>
          <w:trHeight w:val="533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631282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6EA2" w:rsidRDefault="00AC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EA2" w:rsidRPr="00F4654D" w:rsidRDefault="00AC6EA2" w:rsidP="00B917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11876" w:rsidRDefault="00E11876" w:rsidP="00E1187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835200" w:rsidRDefault="00CE7543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96017C" w:rsidRPr="00635507">
        <w:rPr>
          <w:rFonts w:ascii="Times New Roman" w:hAnsi="Times New Roman"/>
          <w:sz w:val="26"/>
          <w:szCs w:val="26"/>
        </w:rPr>
        <w:t xml:space="preserve">.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4 «Перечень мероприятий муниципальной программы городского округа Домодедово на 2017 – 2021 годы» к Программе внести следующие изменения:</w:t>
      </w:r>
    </w:p>
    <w:p w:rsidR="005E28B6" w:rsidRDefault="00CE7543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8A4D47">
        <w:rPr>
          <w:rFonts w:ascii="Times New Roman" w:hAnsi="Times New Roman"/>
          <w:sz w:val="26"/>
          <w:szCs w:val="26"/>
        </w:rPr>
        <w:t xml:space="preserve">.1. </w:t>
      </w:r>
      <w:r w:rsidR="004B7DC0">
        <w:rPr>
          <w:rFonts w:ascii="Times New Roman" w:hAnsi="Times New Roman"/>
          <w:sz w:val="26"/>
          <w:szCs w:val="26"/>
        </w:rPr>
        <w:t>Строки</w:t>
      </w:r>
      <w:r w:rsidR="004B7DC0" w:rsidRPr="00336F8D">
        <w:rPr>
          <w:rFonts w:ascii="Times New Roman" w:hAnsi="Times New Roman"/>
          <w:sz w:val="26"/>
          <w:szCs w:val="26"/>
        </w:rPr>
        <w:t xml:space="preserve"> </w:t>
      </w:r>
      <w:r w:rsidR="008859D6">
        <w:rPr>
          <w:rFonts w:ascii="Times New Roman" w:hAnsi="Times New Roman"/>
          <w:sz w:val="26"/>
          <w:szCs w:val="26"/>
        </w:rPr>
        <w:t>2., 2</w:t>
      </w:r>
      <w:r w:rsidR="00990659">
        <w:rPr>
          <w:rFonts w:ascii="Times New Roman" w:hAnsi="Times New Roman"/>
          <w:sz w:val="26"/>
          <w:szCs w:val="26"/>
        </w:rPr>
        <w:t>.1.</w:t>
      </w:r>
      <w:r w:rsidR="008A4D47">
        <w:rPr>
          <w:rFonts w:ascii="Times New Roman" w:hAnsi="Times New Roman"/>
          <w:sz w:val="26"/>
          <w:szCs w:val="26"/>
        </w:rPr>
        <w:t xml:space="preserve"> </w:t>
      </w:r>
      <w:r w:rsidR="008A4D47">
        <w:rPr>
          <w:rFonts w:ascii="Times New Roman" w:hAnsi="Times New Roman" w:hint="eastAsia"/>
          <w:sz w:val="26"/>
          <w:szCs w:val="26"/>
        </w:rPr>
        <w:t>Подпрограмм</w:t>
      </w:r>
      <w:r w:rsidR="008A4D47">
        <w:rPr>
          <w:rFonts w:ascii="Times New Roman" w:hAnsi="Times New Roman"/>
          <w:sz w:val="26"/>
          <w:szCs w:val="26"/>
        </w:rPr>
        <w:t>ы 1</w:t>
      </w:r>
      <w:r w:rsidR="008A4D47" w:rsidRPr="00631282">
        <w:rPr>
          <w:rFonts w:ascii="Times New Roman" w:hAnsi="Times New Roman"/>
          <w:sz w:val="26"/>
          <w:szCs w:val="26"/>
        </w:rPr>
        <w:t xml:space="preserve"> «</w:t>
      </w:r>
      <w:r w:rsidR="008A4D47" w:rsidRPr="00631282">
        <w:rPr>
          <w:rFonts w:ascii="Times New Roman" w:hAnsi="Times New Roman" w:hint="eastAsia"/>
          <w:sz w:val="26"/>
          <w:szCs w:val="26"/>
        </w:rPr>
        <w:t>Снижение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рисков</w:t>
      </w:r>
      <w:r w:rsidR="008A4D47" w:rsidRPr="00631282">
        <w:rPr>
          <w:rFonts w:ascii="Times New Roman" w:hAnsi="Times New Roman"/>
          <w:sz w:val="26"/>
          <w:szCs w:val="26"/>
        </w:rPr>
        <w:t xml:space="preserve">, </w:t>
      </w:r>
      <w:r w:rsidR="008A4D47" w:rsidRPr="00631282">
        <w:rPr>
          <w:rFonts w:ascii="Times New Roman" w:hAnsi="Times New Roman" w:hint="eastAsia"/>
          <w:sz w:val="26"/>
          <w:szCs w:val="26"/>
        </w:rPr>
        <w:t>смягчение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последствий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возникновения</w:t>
      </w:r>
      <w:r w:rsidR="008A4D47" w:rsidRPr="00631282">
        <w:rPr>
          <w:rFonts w:ascii="Times New Roman" w:hAnsi="Times New Roman"/>
          <w:sz w:val="26"/>
          <w:szCs w:val="26"/>
        </w:rPr>
        <w:t xml:space="preserve">  </w:t>
      </w:r>
      <w:r w:rsidR="008A4D47" w:rsidRPr="00631282">
        <w:rPr>
          <w:rFonts w:ascii="Times New Roman" w:hAnsi="Times New Roman" w:hint="eastAsia"/>
          <w:sz w:val="26"/>
          <w:szCs w:val="26"/>
        </w:rPr>
        <w:t>чрезвычайных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ситуаций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природного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и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техногенного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характера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на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территории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городского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округа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Домодедово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на</w:t>
      </w:r>
      <w:r w:rsidR="008A4D47" w:rsidRPr="00631282">
        <w:rPr>
          <w:rFonts w:ascii="Times New Roman" w:hAnsi="Times New Roman"/>
          <w:sz w:val="26"/>
          <w:szCs w:val="26"/>
        </w:rPr>
        <w:t xml:space="preserve"> 2017 - 2021 </w:t>
      </w:r>
      <w:r w:rsidR="008A4D47" w:rsidRPr="00631282">
        <w:rPr>
          <w:rFonts w:ascii="Times New Roman" w:hAnsi="Times New Roman" w:hint="eastAsia"/>
          <w:sz w:val="26"/>
          <w:szCs w:val="26"/>
        </w:rPr>
        <w:t>годы»</w:t>
      </w:r>
      <w:r w:rsidR="008A4D47" w:rsidRPr="00336F8D">
        <w:rPr>
          <w:rFonts w:ascii="Times New Roman" w:hAnsi="Times New Roman"/>
          <w:sz w:val="26"/>
          <w:szCs w:val="26"/>
        </w:rPr>
        <w:t xml:space="preserve"> </w:t>
      </w:r>
      <w:r w:rsidR="008A4D47">
        <w:rPr>
          <w:rFonts w:ascii="Times New Roman" w:hAnsi="Times New Roman"/>
          <w:sz w:val="26"/>
          <w:szCs w:val="26"/>
        </w:rPr>
        <w:t xml:space="preserve"> </w:t>
      </w:r>
      <w:r w:rsidR="008A4D47" w:rsidRPr="00336F8D">
        <w:rPr>
          <w:rFonts w:ascii="Times New Roman" w:hAnsi="Times New Roman"/>
          <w:sz w:val="26"/>
          <w:szCs w:val="26"/>
        </w:rPr>
        <w:t xml:space="preserve">к Программе </w:t>
      </w:r>
      <w:r w:rsidR="004B7DC0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F20E3" w:rsidRDefault="001433D1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 xml:space="preserve"> </w:t>
      </w:r>
      <w:r w:rsidR="009A2CCC"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3F20E3" w:rsidRPr="0086370B" w:rsidTr="00ED622D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я по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роки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точники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его,                        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Объем финансирования по годам,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</w:t>
            </w:r>
            <w:r w:rsidRPr="00496659">
              <w:rPr>
                <w:rFonts w:ascii="Times New Roman" w:hAnsi="Times New Roman"/>
                <w:sz w:val="16"/>
                <w:szCs w:val="16"/>
              </w:rPr>
              <w:lastRenderedPageBreak/>
              <w:t>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зультаты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lastRenderedPageBreak/>
              <w:t>выполнения мероприятия подпрограммы</w:t>
            </w:r>
          </w:p>
        </w:tc>
      </w:tr>
      <w:tr w:rsidR="003F20E3" w:rsidRPr="0086370B" w:rsidTr="00ED622D">
        <w:trPr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E3" w:rsidRPr="0086370B" w:rsidTr="00ED622D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ED622D" w:rsidRPr="0086370B" w:rsidTr="00ED622D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622D" w:rsidRPr="00B20047" w:rsidRDefault="00EF5265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D622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D622D" w:rsidRPr="00B20047" w:rsidRDefault="00ED622D" w:rsidP="008859D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личного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состава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формирований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реагированию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организации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проведения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аварийно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>-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спасательных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других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неотложных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работ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нормативной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8859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59D6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D622D" w:rsidRPr="004D07F6" w:rsidRDefault="00ED622D" w:rsidP="000F53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4D07F6" w:rsidRDefault="00ED622D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2 76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7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43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526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2A54E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оцент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ействиям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едназначению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оисшестви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ирод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хноген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характер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80 %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</w:p>
        </w:tc>
      </w:tr>
      <w:tr w:rsidR="00ED622D" w:rsidRPr="0086370B" w:rsidTr="00ED622D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4D07F6" w:rsidRDefault="00ED622D" w:rsidP="000E77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622D" w:rsidRPr="0086370B" w:rsidTr="00ED622D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4D07F6" w:rsidRDefault="00ED622D" w:rsidP="000E77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622D" w:rsidRPr="0086370B" w:rsidTr="00ED622D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4D07F6" w:rsidRDefault="00ED622D" w:rsidP="000E77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2 76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7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43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526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622D" w:rsidRPr="0086370B" w:rsidTr="00ED622D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4D07F6" w:rsidRDefault="00ED622D" w:rsidP="000E77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622D" w:rsidRPr="0086370B" w:rsidTr="00ED622D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622D" w:rsidRPr="00B20047" w:rsidRDefault="00EF5265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D622D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D622D" w:rsidRPr="00B20047" w:rsidRDefault="00ED622D" w:rsidP="00457DC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. 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Подготовка</w:t>
            </w:r>
            <w:r w:rsidRPr="00ED62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ED62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проведение</w:t>
            </w:r>
            <w:r w:rsidRPr="00ED62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комплексных</w:t>
            </w:r>
            <w:r w:rsidRPr="00ED62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тактико</w:t>
            </w:r>
            <w:r w:rsidRPr="00ED622D">
              <w:rPr>
                <w:rFonts w:ascii="Times New Roman" w:hAnsi="Times New Roman"/>
                <w:sz w:val="16"/>
                <w:szCs w:val="16"/>
              </w:rPr>
              <w:t>-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специальных</w:t>
            </w:r>
            <w:r w:rsidRPr="00ED62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учений</w:t>
            </w:r>
            <w:r w:rsidRPr="00ED62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ED62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нештатными</w:t>
            </w:r>
            <w:r w:rsidRPr="00ED62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аварийно</w:t>
            </w:r>
            <w:r w:rsidRPr="00ED622D">
              <w:rPr>
                <w:rFonts w:ascii="Times New Roman" w:hAnsi="Times New Roman"/>
                <w:sz w:val="16"/>
                <w:szCs w:val="16"/>
              </w:rPr>
              <w:t>-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спасательными</w:t>
            </w:r>
            <w:r w:rsidRPr="00ED62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формированиями</w:t>
            </w:r>
            <w:r w:rsidRPr="00ED62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ED62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экономики</w:t>
            </w:r>
            <w:r w:rsidRPr="00ED62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ED62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D622D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4D07F6" w:rsidRDefault="00ED622D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1 97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37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40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622D" w:rsidRPr="0086370B" w:rsidTr="00ED622D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4D07F6" w:rsidRDefault="00ED622D" w:rsidP="000E77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622D" w:rsidRPr="0086370B" w:rsidTr="00ED622D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4D07F6" w:rsidRDefault="00ED622D" w:rsidP="000E77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622D" w:rsidRPr="0086370B" w:rsidTr="00ED622D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4D07F6" w:rsidRDefault="00ED622D" w:rsidP="000E77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1 97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37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40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622D" w:rsidRPr="0086370B" w:rsidTr="00ED622D">
        <w:trPr>
          <w:trHeight w:val="4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622D" w:rsidRPr="00B20047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4D07F6" w:rsidRDefault="00ED622D" w:rsidP="000E77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ED622D" w:rsidRDefault="00ED622D">
            <w:pPr>
              <w:jc w:val="center"/>
              <w:rPr>
                <w:sz w:val="14"/>
                <w:szCs w:val="14"/>
              </w:rPr>
            </w:pPr>
            <w:r w:rsidRPr="00ED622D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22D" w:rsidRPr="00496659" w:rsidRDefault="00ED622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A2CCC" w:rsidRDefault="00B33D6E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»</w:t>
      </w:r>
    </w:p>
    <w:p w:rsidR="000E77B7" w:rsidRDefault="00E61A96" w:rsidP="000E77B7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906896" w:rsidRPr="000E77B7">
        <w:rPr>
          <w:rFonts w:ascii="Times New Roman" w:hAnsi="Times New Roman"/>
          <w:sz w:val="26"/>
          <w:szCs w:val="26"/>
        </w:rPr>
        <w:t>.</w:t>
      </w:r>
      <w:r w:rsidR="000E77B7" w:rsidRPr="000E77B7">
        <w:rPr>
          <w:rFonts w:ascii="Times New Roman" w:hAnsi="Times New Roman"/>
          <w:sz w:val="26"/>
          <w:szCs w:val="26"/>
        </w:rPr>
        <w:t>2.</w:t>
      </w:r>
      <w:r w:rsidR="00906896" w:rsidRPr="000E77B7">
        <w:rPr>
          <w:rFonts w:ascii="Times New Roman" w:hAnsi="Times New Roman"/>
          <w:sz w:val="26"/>
          <w:szCs w:val="26"/>
        </w:rPr>
        <w:t xml:space="preserve"> </w:t>
      </w:r>
      <w:r w:rsidR="000E77B7" w:rsidRPr="000E77B7">
        <w:rPr>
          <w:rFonts w:ascii="Times New Roman" w:hAnsi="Times New Roman"/>
          <w:sz w:val="26"/>
          <w:szCs w:val="26"/>
        </w:rPr>
        <w:t>Строку «</w:t>
      </w:r>
      <w:r w:rsidR="000E77B7" w:rsidRPr="000E77B7">
        <w:rPr>
          <w:rFonts w:ascii="Times New Roman" w:hAnsi="Times New Roman" w:hint="eastAsia"/>
          <w:sz w:val="26"/>
          <w:szCs w:val="26"/>
        </w:rPr>
        <w:t xml:space="preserve">Итого по подпрограмме </w:t>
      </w:r>
      <w:r w:rsidR="000E77B7" w:rsidRPr="000E77B7">
        <w:rPr>
          <w:rFonts w:ascii="Times New Roman" w:hAnsi="Times New Roman"/>
          <w:sz w:val="26"/>
          <w:szCs w:val="26"/>
        </w:rPr>
        <w:t>1</w:t>
      </w:r>
      <w:r w:rsidR="000E77B7" w:rsidRPr="000E77B7">
        <w:rPr>
          <w:rFonts w:ascii="Times New Roman" w:hAnsi="Times New Roman" w:hint="eastAsia"/>
          <w:sz w:val="26"/>
          <w:szCs w:val="26"/>
        </w:rPr>
        <w:t>»</w:t>
      </w:r>
      <w:r w:rsidR="000E77B7" w:rsidRPr="000E77B7">
        <w:rPr>
          <w:rFonts w:ascii="Times New Roman" w:hAnsi="Times New Roman"/>
          <w:sz w:val="26"/>
          <w:szCs w:val="26"/>
        </w:rPr>
        <w:t xml:space="preserve"> к Программе изложить в следующей редакции:</w:t>
      </w:r>
    </w:p>
    <w:p w:rsidR="000E77B7" w:rsidRDefault="000E77B7" w:rsidP="000E77B7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0E77B7" w:rsidRPr="00B917A0" w:rsidTr="00D40BD6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0E77B7" w:rsidRPr="00B917A0" w:rsidRDefault="000E77B7" w:rsidP="00D40BD6">
            <w:pPr>
              <w:ind w:left="-107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E77B7" w:rsidRPr="00B917A0" w:rsidRDefault="000E77B7" w:rsidP="00D40BD6">
            <w:pPr>
              <w:ind w:left="-108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1 48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A54E6">
              <w:rPr>
                <w:bCs/>
                <w:sz w:val="14"/>
                <w:szCs w:val="14"/>
              </w:rPr>
              <w:t>128 55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7 78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24 655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A54E6">
              <w:rPr>
                <w:bCs/>
                <w:sz w:val="14"/>
                <w:szCs w:val="14"/>
              </w:rPr>
              <w:t>50 211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22 9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22 9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0E77B7" w:rsidRPr="00B917A0" w:rsidTr="00D40BD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7B7" w:rsidRPr="00B917A0" w:rsidRDefault="000E77B7" w:rsidP="00D40BD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0E77B7" w:rsidRPr="00B917A0" w:rsidTr="00D40BD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7B7" w:rsidRPr="00B917A0" w:rsidRDefault="000E77B7" w:rsidP="00D40BD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0E77B7" w:rsidRPr="00B917A0" w:rsidTr="00D40BD6">
        <w:trPr>
          <w:trHeight w:val="1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7B7" w:rsidRPr="00B917A0" w:rsidRDefault="000E77B7" w:rsidP="00D40BD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1 4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A54E6">
              <w:rPr>
                <w:bCs/>
                <w:sz w:val="14"/>
                <w:szCs w:val="14"/>
              </w:rPr>
              <w:t>128 55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7 7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24 65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2A54E6">
              <w:rPr>
                <w:bCs/>
                <w:sz w:val="14"/>
                <w:szCs w:val="14"/>
              </w:rPr>
              <w:t>50 2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22 9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22 95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0E77B7" w:rsidRPr="00B917A0" w:rsidTr="00D40BD6">
        <w:trPr>
          <w:trHeight w:val="3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7B7" w:rsidRPr="00B917A0" w:rsidRDefault="000E77B7" w:rsidP="00D40BD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A54E6" w:rsidRDefault="000E77B7" w:rsidP="00D40BD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A54E6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</w:tbl>
    <w:p w:rsidR="000E77B7" w:rsidRDefault="000E77B7" w:rsidP="000E77B7">
      <w:pPr>
        <w:jc w:val="both"/>
        <w:rPr>
          <w:rFonts w:ascii="Times New Roman" w:hAnsi="Times New Roman"/>
          <w:szCs w:val="24"/>
        </w:rPr>
      </w:pPr>
      <w:r w:rsidRPr="00B917A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E61A96" w:rsidRDefault="00E61A96" w:rsidP="000E77B7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77B7" w:rsidRDefault="00E61A96" w:rsidP="000E77B7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5</w:t>
      </w:r>
      <w:r w:rsidR="000E77B7" w:rsidRPr="000E77B7">
        <w:rPr>
          <w:rFonts w:ascii="Times New Roman" w:hAnsi="Times New Roman"/>
          <w:sz w:val="26"/>
          <w:szCs w:val="26"/>
        </w:rPr>
        <w:t xml:space="preserve">.3. Строки 2., 2.1. </w:t>
      </w:r>
      <w:r w:rsidR="000E77B7" w:rsidRPr="000E77B7">
        <w:rPr>
          <w:rFonts w:ascii="Times New Roman" w:hAnsi="Times New Roman" w:hint="eastAsia"/>
          <w:sz w:val="26"/>
          <w:szCs w:val="26"/>
        </w:rPr>
        <w:t>Подпрограмм</w:t>
      </w:r>
      <w:r w:rsidR="000E77B7" w:rsidRPr="000E77B7">
        <w:rPr>
          <w:rFonts w:ascii="Times New Roman" w:hAnsi="Times New Roman"/>
          <w:sz w:val="26"/>
          <w:szCs w:val="26"/>
        </w:rPr>
        <w:t>ы 4 «</w:t>
      </w:r>
      <w:r w:rsidR="000E77B7" w:rsidRPr="000E77B7">
        <w:rPr>
          <w:rFonts w:ascii="Times New Roman" w:hAnsi="Times New Roman" w:hint="eastAsia"/>
          <w:sz w:val="26"/>
          <w:szCs w:val="26"/>
        </w:rPr>
        <w:t>Обеспечение</w:t>
      </w:r>
      <w:r w:rsidR="000E77B7" w:rsidRPr="000E77B7">
        <w:rPr>
          <w:rFonts w:ascii="Times New Roman" w:hAnsi="Times New Roman"/>
          <w:sz w:val="26"/>
          <w:szCs w:val="26"/>
        </w:rPr>
        <w:t xml:space="preserve"> </w:t>
      </w:r>
      <w:r w:rsidR="000E77B7" w:rsidRPr="000E77B7">
        <w:rPr>
          <w:rFonts w:ascii="Times New Roman" w:hAnsi="Times New Roman" w:hint="eastAsia"/>
          <w:sz w:val="26"/>
          <w:szCs w:val="26"/>
        </w:rPr>
        <w:t>мероприятий</w:t>
      </w:r>
      <w:r w:rsidR="000E77B7" w:rsidRPr="000E77B7">
        <w:rPr>
          <w:rFonts w:ascii="Times New Roman" w:hAnsi="Times New Roman"/>
          <w:sz w:val="26"/>
          <w:szCs w:val="26"/>
        </w:rPr>
        <w:t xml:space="preserve"> </w:t>
      </w:r>
      <w:r w:rsidR="000E77B7" w:rsidRPr="000E77B7">
        <w:rPr>
          <w:rFonts w:ascii="Times New Roman" w:hAnsi="Times New Roman" w:hint="eastAsia"/>
          <w:sz w:val="26"/>
          <w:szCs w:val="26"/>
        </w:rPr>
        <w:t>гражданской</w:t>
      </w:r>
      <w:r w:rsidR="000E77B7" w:rsidRPr="002A54E6">
        <w:rPr>
          <w:rFonts w:ascii="Times New Roman" w:hAnsi="Times New Roman"/>
          <w:sz w:val="26"/>
          <w:szCs w:val="26"/>
        </w:rPr>
        <w:t xml:space="preserve"> </w:t>
      </w:r>
      <w:r w:rsidR="000E77B7" w:rsidRPr="002A54E6">
        <w:rPr>
          <w:rFonts w:ascii="Times New Roman" w:hAnsi="Times New Roman" w:hint="eastAsia"/>
          <w:sz w:val="26"/>
          <w:szCs w:val="26"/>
        </w:rPr>
        <w:t>обороны</w:t>
      </w:r>
      <w:r w:rsidR="000E77B7" w:rsidRPr="002A54E6">
        <w:rPr>
          <w:rFonts w:ascii="Times New Roman" w:hAnsi="Times New Roman"/>
          <w:sz w:val="26"/>
          <w:szCs w:val="26"/>
        </w:rPr>
        <w:t xml:space="preserve"> </w:t>
      </w:r>
      <w:r w:rsidR="000E77B7" w:rsidRPr="002A54E6">
        <w:rPr>
          <w:rFonts w:ascii="Times New Roman" w:hAnsi="Times New Roman" w:hint="eastAsia"/>
          <w:sz w:val="26"/>
          <w:szCs w:val="26"/>
        </w:rPr>
        <w:t>на</w:t>
      </w:r>
      <w:r w:rsidR="000E77B7" w:rsidRPr="002A54E6">
        <w:rPr>
          <w:rFonts w:ascii="Times New Roman" w:hAnsi="Times New Roman"/>
          <w:sz w:val="26"/>
          <w:szCs w:val="26"/>
        </w:rPr>
        <w:t xml:space="preserve"> </w:t>
      </w:r>
      <w:r w:rsidR="000E77B7" w:rsidRPr="002A54E6">
        <w:rPr>
          <w:rFonts w:ascii="Times New Roman" w:hAnsi="Times New Roman" w:hint="eastAsia"/>
          <w:sz w:val="26"/>
          <w:szCs w:val="26"/>
        </w:rPr>
        <w:t>территории</w:t>
      </w:r>
      <w:r w:rsidR="000E77B7" w:rsidRPr="002A54E6">
        <w:rPr>
          <w:rFonts w:ascii="Times New Roman" w:hAnsi="Times New Roman"/>
          <w:sz w:val="26"/>
          <w:szCs w:val="26"/>
        </w:rPr>
        <w:t xml:space="preserve"> </w:t>
      </w:r>
      <w:r w:rsidR="000E77B7" w:rsidRPr="002A54E6">
        <w:rPr>
          <w:rFonts w:ascii="Times New Roman" w:hAnsi="Times New Roman" w:hint="eastAsia"/>
          <w:sz w:val="26"/>
          <w:szCs w:val="26"/>
        </w:rPr>
        <w:t>городского</w:t>
      </w:r>
      <w:r w:rsidR="000E77B7" w:rsidRPr="002A54E6">
        <w:rPr>
          <w:rFonts w:ascii="Times New Roman" w:hAnsi="Times New Roman"/>
          <w:sz w:val="26"/>
          <w:szCs w:val="26"/>
        </w:rPr>
        <w:t xml:space="preserve"> </w:t>
      </w:r>
      <w:r w:rsidR="000E77B7" w:rsidRPr="002A54E6">
        <w:rPr>
          <w:rFonts w:ascii="Times New Roman" w:hAnsi="Times New Roman" w:hint="eastAsia"/>
          <w:sz w:val="26"/>
          <w:szCs w:val="26"/>
        </w:rPr>
        <w:t>округа</w:t>
      </w:r>
      <w:r w:rsidR="000E77B7" w:rsidRPr="002A54E6">
        <w:rPr>
          <w:rFonts w:ascii="Times New Roman" w:hAnsi="Times New Roman"/>
          <w:sz w:val="26"/>
          <w:szCs w:val="26"/>
        </w:rPr>
        <w:t xml:space="preserve"> </w:t>
      </w:r>
      <w:r w:rsidR="000E77B7" w:rsidRPr="002A54E6">
        <w:rPr>
          <w:rFonts w:ascii="Times New Roman" w:hAnsi="Times New Roman" w:hint="eastAsia"/>
          <w:sz w:val="26"/>
          <w:szCs w:val="26"/>
        </w:rPr>
        <w:t>Домодедово</w:t>
      </w:r>
      <w:r w:rsidR="000E77B7" w:rsidRPr="002A54E6">
        <w:rPr>
          <w:rFonts w:ascii="Times New Roman" w:hAnsi="Times New Roman"/>
          <w:sz w:val="26"/>
          <w:szCs w:val="26"/>
        </w:rPr>
        <w:t xml:space="preserve"> </w:t>
      </w:r>
      <w:r w:rsidR="000E77B7" w:rsidRPr="002A54E6">
        <w:rPr>
          <w:rFonts w:ascii="Times New Roman" w:hAnsi="Times New Roman" w:hint="eastAsia"/>
          <w:sz w:val="26"/>
          <w:szCs w:val="26"/>
        </w:rPr>
        <w:t>на</w:t>
      </w:r>
      <w:r w:rsidR="000E77B7" w:rsidRPr="002A54E6">
        <w:rPr>
          <w:rFonts w:ascii="Times New Roman" w:hAnsi="Times New Roman"/>
          <w:sz w:val="26"/>
          <w:szCs w:val="26"/>
        </w:rPr>
        <w:t xml:space="preserve"> 2017 - 2021 </w:t>
      </w:r>
      <w:r w:rsidR="000E77B7" w:rsidRPr="002A54E6">
        <w:rPr>
          <w:rFonts w:ascii="Times New Roman" w:hAnsi="Times New Roman" w:hint="eastAsia"/>
          <w:sz w:val="26"/>
          <w:szCs w:val="26"/>
        </w:rPr>
        <w:t>годы</w:t>
      </w:r>
      <w:r w:rsidR="000E77B7" w:rsidRPr="00631282">
        <w:rPr>
          <w:rFonts w:ascii="Times New Roman" w:hAnsi="Times New Roman" w:hint="eastAsia"/>
          <w:sz w:val="26"/>
          <w:szCs w:val="26"/>
        </w:rPr>
        <w:t>»</w:t>
      </w:r>
      <w:r w:rsidR="000E77B7" w:rsidRPr="00336F8D">
        <w:rPr>
          <w:rFonts w:ascii="Times New Roman" w:hAnsi="Times New Roman"/>
          <w:sz w:val="26"/>
          <w:szCs w:val="26"/>
        </w:rPr>
        <w:t xml:space="preserve"> </w:t>
      </w:r>
      <w:r w:rsidR="000E77B7">
        <w:rPr>
          <w:rFonts w:ascii="Times New Roman" w:hAnsi="Times New Roman"/>
          <w:sz w:val="26"/>
          <w:szCs w:val="26"/>
        </w:rPr>
        <w:t xml:space="preserve"> </w:t>
      </w:r>
      <w:r w:rsidR="000E77B7" w:rsidRPr="00336F8D">
        <w:rPr>
          <w:rFonts w:ascii="Times New Roman" w:hAnsi="Times New Roman"/>
          <w:sz w:val="26"/>
          <w:szCs w:val="26"/>
        </w:rPr>
        <w:t>к Программе изложить в следующей редакции:</w:t>
      </w:r>
    </w:p>
    <w:p w:rsidR="000E77B7" w:rsidRDefault="000E77B7" w:rsidP="000E77B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0E77B7" w:rsidRPr="0086370B" w:rsidTr="00D40BD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B20047" w:rsidRDefault="000E77B7" w:rsidP="00D40BD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B20047" w:rsidRDefault="000E77B7" w:rsidP="00D40BD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B20047" w:rsidRDefault="000E77B7" w:rsidP="00D40BD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7" w:rsidRPr="00C93B13" w:rsidRDefault="000E77B7" w:rsidP="00D40BD6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C93B13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0E77B7" w:rsidRPr="0086370B" w:rsidTr="00D40BD6">
        <w:trPr>
          <w:trHeight w:val="19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B20047" w:rsidRDefault="000E77B7" w:rsidP="00D40B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B20047" w:rsidRDefault="000E77B7" w:rsidP="00D40B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B20047" w:rsidRDefault="000E77B7" w:rsidP="00D40B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B20047" w:rsidRDefault="000E77B7" w:rsidP="00D40B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B20047" w:rsidRDefault="000E77B7" w:rsidP="00D40B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B20047" w:rsidRDefault="000E77B7" w:rsidP="00D40B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7B7" w:rsidRPr="0086370B" w:rsidTr="00D40BD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0E77B7" w:rsidRPr="0086370B" w:rsidTr="00D40BD6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77B7" w:rsidRPr="00B20047" w:rsidRDefault="000E77B7" w:rsidP="00D40BD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2A54E6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2A5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54E6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2A5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54E6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2A5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54E6">
              <w:rPr>
                <w:rFonts w:ascii="Times New Roman" w:hAnsi="Times New Roman" w:hint="eastAsia"/>
                <w:sz w:val="16"/>
                <w:szCs w:val="16"/>
              </w:rPr>
              <w:t>ЗСГО</w:t>
            </w:r>
            <w:r w:rsidRPr="002A5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54E6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2A5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54E6">
              <w:rPr>
                <w:rFonts w:ascii="Times New Roman" w:hAnsi="Times New Roman" w:hint="eastAsia"/>
                <w:sz w:val="16"/>
                <w:szCs w:val="16"/>
              </w:rPr>
              <w:t>приёму</w:t>
            </w:r>
            <w:r w:rsidRPr="002A5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54E6">
              <w:rPr>
                <w:rFonts w:ascii="Times New Roman" w:hAnsi="Times New Roman" w:hint="eastAsia"/>
                <w:sz w:val="16"/>
                <w:szCs w:val="16"/>
              </w:rPr>
              <w:t>укрываемого</w:t>
            </w:r>
            <w:r w:rsidRPr="002A5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54E6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77B7" w:rsidRPr="004D07F6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D07F6" w:rsidRDefault="000E77B7" w:rsidP="00D40BD6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9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9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2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7B7" w:rsidRPr="00496659" w:rsidRDefault="00E61A96" w:rsidP="00E61A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1A96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гражданской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обороны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отношению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базовому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показателю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 42%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E61A96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E61A96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</w:p>
        </w:tc>
      </w:tr>
      <w:tr w:rsidR="000E77B7" w:rsidRPr="0086370B" w:rsidTr="00D40BD6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D07F6" w:rsidRDefault="000E77B7" w:rsidP="00D40BD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7B7" w:rsidRPr="0086370B" w:rsidTr="00D40BD6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D07F6" w:rsidRDefault="000E77B7" w:rsidP="00D40BD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7B7" w:rsidRPr="0086370B" w:rsidTr="00D40BD6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D07F6" w:rsidRDefault="000E77B7" w:rsidP="00D40BD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9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9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2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7B7" w:rsidRPr="0086370B" w:rsidTr="00D40BD6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D07F6" w:rsidRDefault="000E77B7" w:rsidP="00D40BD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7B7" w:rsidRPr="0086370B" w:rsidTr="00D40BD6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77B7" w:rsidRPr="00B20047" w:rsidRDefault="000E77B7" w:rsidP="00D40BD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. 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2A54E6">
              <w:rPr>
                <w:rFonts w:ascii="Times New Roman" w:hAnsi="Times New Roman" w:hint="eastAsia"/>
                <w:sz w:val="16"/>
                <w:szCs w:val="16"/>
              </w:rPr>
              <w:t>Восстановление</w:t>
            </w:r>
            <w:r w:rsidRPr="002A5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54E6">
              <w:rPr>
                <w:rFonts w:ascii="Times New Roman" w:hAnsi="Times New Roman" w:hint="eastAsia"/>
                <w:sz w:val="16"/>
                <w:szCs w:val="16"/>
              </w:rPr>
              <w:t>технической</w:t>
            </w:r>
            <w:r w:rsidRPr="002A5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54E6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2A5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54E6">
              <w:rPr>
                <w:rFonts w:ascii="Times New Roman" w:hAnsi="Times New Roman" w:hint="eastAsia"/>
                <w:sz w:val="16"/>
                <w:szCs w:val="16"/>
              </w:rPr>
              <w:t>защитных</w:t>
            </w:r>
            <w:r w:rsidRPr="002A5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54E6">
              <w:rPr>
                <w:rFonts w:ascii="Times New Roman" w:hAnsi="Times New Roman" w:hint="eastAsia"/>
                <w:sz w:val="16"/>
                <w:szCs w:val="16"/>
              </w:rPr>
              <w:t>сооружений</w:t>
            </w:r>
            <w:r w:rsidRPr="002A5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54E6">
              <w:rPr>
                <w:rFonts w:ascii="Times New Roman" w:hAnsi="Times New Roman" w:hint="eastAsia"/>
                <w:sz w:val="16"/>
                <w:szCs w:val="16"/>
              </w:rPr>
              <w:t>гражданской</w:t>
            </w:r>
            <w:r w:rsidRPr="002A5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54E6">
              <w:rPr>
                <w:rFonts w:ascii="Times New Roman" w:hAnsi="Times New Roman" w:hint="eastAsia"/>
                <w:sz w:val="16"/>
                <w:szCs w:val="16"/>
              </w:rPr>
              <w:t>обороны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D07F6" w:rsidRDefault="000E77B7" w:rsidP="00D40BD6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9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9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2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7B7" w:rsidRPr="0086370B" w:rsidTr="00D40BD6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D07F6" w:rsidRDefault="000E77B7" w:rsidP="00D40BD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7B7" w:rsidRPr="0086370B" w:rsidTr="00D40BD6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D07F6" w:rsidRDefault="000E77B7" w:rsidP="00D40BD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7B7" w:rsidRPr="0086370B" w:rsidTr="00D40BD6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D07F6" w:rsidRDefault="000E77B7" w:rsidP="00D40BD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9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9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2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7B7" w:rsidRPr="0086370B" w:rsidTr="00D40BD6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77B7" w:rsidRPr="00B20047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D07F6" w:rsidRDefault="000E77B7" w:rsidP="00D40BD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2F5313" w:rsidRDefault="000E77B7" w:rsidP="00D40B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F531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7B7" w:rsidRPr="00496659" w:rsidRDefault="000E77B7" w:rsidP="00D40B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E77B7" w:rsidRDefault="000E77B7" w:rsidP="000E77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0E77B7" w:rsidRPr="00E83EDC" w:rsidRDefault="00E61A96" w:rsidP="000E77B7">
      <w:pPr>
        <w:ind w:firstLine="567"/>
        <w:jc w:val="both"/>
        <w:rPr>
          <w:rFonts w:ascii="Times New Roman" w:hAnsi="Times New Roman"/>
          <w:szCs w:val="24"/>
        </w:rPr>
      </w:pPr>
      <w:r w:rsidRPr="00E83EDC">
        <w:rPr>
          <w:rFonts w:ascii="Times New Roman" w:hAnsi="Times New Roman"/>
          <w:szCs w:val="24"/>
        </w:rPr>
        <w:t>1.5</w:t>
      </w:r>
      <w:r w:rsidR="000E77B7" w:rsidRPr="00E83EDC">
        <w:rPr>
          <w:rFonts w:ascii="Times New Roman" w:hAnsi="Times New Roman"/>
          <w:szCs w:val="24"/>
        </w:rPr>
        <w:t>.4. Строку «</w:t>
      </w:r>
      <w:r w:rsidR="000E77B7" w:rsidRPr="00E83EDC">
        <w:rPr>
          <w:rFonts w:ascii="Times New Roman" w:hAnsi="Times New Roman" w:hint="eastAsia"/>
          <w:szCs w:val="24"/>
        </w:rPr>
        <w:t xml:space="preserve">Итого по подпрограмме </w:t>
      </w:r>
      <w:r w:rsidR="000E77B7" w:rsidRPr="00E83EDC">
        <w:rPr>
          <w:rFonts w:ascii="Times New Roman" w:hAnsi="Times New Roman"/>
          <w:szCs w:val="24"/>
        </w:rPr>
        <w:t>4</w:t>
      </w:r>
      <w:r w:rsidR="000E77B7" w:rsidRPr="00E83EDC">
        <w:rPr>
          <w:rFonts w:ascii="Times New Roman" w:hAnsi="Times New Roman" w:hint="eastAsia"/>
          <w:szCs w:val="24"/>
        </w:rPr>
        <w:t>»</w:t>
      </w:r>
      <w:r w:rsidR="000E77B7" w:rsidRPr="00E83EDC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0E77B7" w:rsidRPr="00B917A0" w:rsidRDefault="000E77B7" w:rsidP="000E77B7">
      <w:pPr>
        <w:ind w:firstLine="567"/>
        <w:jc w:val="both"/>
        <w:rPr>
          <w:rFonts w:ascii="Times New Roman" w:hAnsi="Times New Roman"/>
          <w:szCs w:val="24"/>
        </w:rPr>
      </w:pPr>
      <w:r w:rsidRPr="00B917A0"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0E77B7" w:rsidRPr="00B917A0" w:rsidTr="00D40BD6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0E77B7" w:rsidRPr="00B917A0" w:rsidRDefault="008270AB" w:rsidP="00D40BD6">
            <w:pPr>
              <w:ind w:left="-107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того по подпрограмме 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E77B7" w:rsidRPr="00B917A0" w:rsidRDefault="000E77B7" w:rsidP="00D40BD6">
            <w:pPr>
              <w:ind w:left="-108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6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4 919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1 349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84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21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1 3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1 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0E77B7" w:rsidRPr="00B917A0" w:rsidTr="00D40BD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7B7" w:rsidRPr="00B917A0" w:rsidRDefault="000E77B7" w:rsidP="00D40BD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0E77B7" w:rsidRPr="00B917A0" w:rsidTr="00D40BD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7B7" w:rsidRPr="00B917A0" w:rsidRDefault="000E77B7" w:rsidP="00D40BD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0E77B7" w:rsidRPr="00B917A0" w:rsidTr="00D40BD6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B917A0" w:rsidRDefault="000E77B7" w:rsidP="00D40BD6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7B7" w:rsidRPr="00B917A0" w:rsidRDefault="000E77B7" w:rsidP="00D40BD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4 91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1 3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84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2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1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1 3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B917A0" w:rsidRDefault="000E77B7" w:rsidP="00D40BD6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0E77B7" w:rsidRPr="00D612F9" w:rsidTr="00D40BD6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D612F9" w:rsidRDefault="000E77B7" w:rsidP="00D40B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D612F9" w:rsidRDefault="000E77B7" w:rsidP="00D40B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B7" w:rsidRPr="00D612F9" w:rsidRDefault="000E77B7" w:rsidP="00D40BD6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7B7" w:rsidRPr="00D612F9" w:rsidRDefault="000E77B7" w:rsidP="00D40BD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2F5313" w:rsidRDefault="000E77B7" w:rsidP="00D40BD6">
            <w:pPr>
              <w:jc w:val="center"/>
              <w:rPr>
                <w:sz w:val="14"/>
                <w:szCs w:val="14"/>
              </w:rPr>
            </w:pPr>
            <w:r w:rsidRPr="002F5313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D612F9" w:rsidRDefault="000E77B7" w:rsidP="00D40B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7B7" w:rsidRPr="00D612F9" w:rsidRDefault="000E77B7" w:rsidP="00D40BD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0E77B7" w:rsidRDefault="000E77B7" w:rsidP="000E77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установленном порядке. </w:t>
      </w: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355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35507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635507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E61A96" w:rsidRDefault="00E61A96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E83EDC" w:rsidRDefault="00E83EDC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A04437" w:rsidRPr="00336F8D" w:rsidRDefault="00DD0BA9" w:rsidP="00C2092A">
      <w:pPr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9B7C08" w:rsidRPr="00336F8D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9B7C08" w:rsidRPr="00336F8D">
        <w:rPr>
          <w:rFonts w:ascii="Times New Roman" w:hAnsi="Times New Roman"/>
          <w:sz w:val="26"/>
          <w:szCs w:val="26"/>
        </w:rPr>
        <w:t xml:space="preserve"> городского округа              </w:t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F4297C">
        <w:rPr>
          <w:rFonts w:ascii="Times New Roman" w:hAnsi="Times New Roman"/>
          <w:sz w:val="26"/>
          <w:szCs w:val="26"/>
        </w:rPr>
        <w:t xml:space="preserve">    </w:t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C2092A">
        <w:rPr>
          <w:rFonts w:ascii="Times New Roman" w:hAnsi="Times New Roman"/>
          <w:sz w:val="26"/>
          <w:szCs w:val="26"/>
        </w:rPr>
        <w:t xml:space="preserve">     </w:t>
      </w:r>
      <w:r w:rsidR="00A04437" w:rsidRPr="00336F8D">
        <w:rPr>
          <w:rFonts w:ascii="Times New Roman" w:hAnsi="Times New Roman"/>
          <w:sz w:val="26"/>
          <w:szCs w:val="26"/>
        </w:rPr>
        <w:t xml:space="preserve">        </w:t>
      </w:r>
      <w:r w:rsidR="00336F8D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А.В. </w:t>
      </w:r>
      <w:proofErr w:type="gramStart"/>
      <w:r>
        <w:rPr>
          <w:rFonts w:ascii="Times New Roman" w:hAnsi="Times New Roman"/>
          <w:sz w:val="26"/>
          <w:szCs w:val="26"/>
        </w:rPr>
        <w:t>Двойных</w:t>
      </w:r>
      <w:bookmarkStart w:id="0" w:name="_GoBack"/>
      <w:bookmarkEnd w:id="0"/>
      <w:proofErr w:type="gramEnd"/>
    </w:p>
    <w:sectPr w:rsidR="00A04437" w:rsidRPr="00336F8D" w:rsidSect="00BC5A60">
      <w:pgSz w:w="11906" w:h="16838"/>
      <w:pgMar w:top="567" w:right="424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7B84"/>
    <w:rsid w:val="000402AB"/>
    <w:rsid w:val="000563DD"/>
    <w:rsid w:val="00064323"/>
    <w:rsid w:val="00066EBD"/>
    <w:rsid w:val="00073259"/>
    <w:rsid w:val="00073471"/>
    <w:rsid w:val="00074B77"/>
    <w:rsid w:val="00097EA9"/>
    <w:rsid w:val="000B0E63"/>
    <w:rsid w:val="000B5840"/>
    <w:rsid w:val="000D7345"/>
    <w:rsid w:val="000E378C"/>
    <w:rsid w:val="000E77B7"/>
    <w:rsid w:val="000F53FA"/>
    <w:rsid w:val="00104E8C"/>
    <w:rsid w:val="001162CD"/>
    <w:rsid w:val="00122AC9"/>
    <w:rsid w:val="00122C2A"/>
    <w:rsid w:val="00123723"/>
    <w:rsid w:val="00126874"/>
    <w:rsid w:val="00140EF9"/>
    <w:rsid w:val="0014184A"/>
    <w:rsid w:val="001433D1"/>
    <w:rsid w:val="00144642"/>
    <w:rsid w:val="00164880"/>
    <w:rsid w:val="0017541F"/>
    <w:rsid w:val="001A27B7"/>
    <w:rsid w:val="001C2CE3"/>
    <w:rsid w:val="001D174C"/>
    <w:rsid w:val="00220DD8"/>
    <w:rsid w:val="00236E4C"/>
    <w:rsid w:val="00240B73"/>
    <w:rsid w:val="002640F6"/>
    <w:rsid w:val="00266005"/>
    <w:rsid w:val="00266B5E"/>
    <w:rsid w:val="002733B7"/>
    <w:rsid w:val="00275023"/>
    <w:rsid w:val="00291BCE"/>
    <w:rsid w:val="002A54E6"/>
    <w:rsid w:val="002C6EAA"/>
    <w:rsid w:val="002C71B7"/>
    <w:rsid w:val="002C7372"/>
    <w:rsid w:val="002D163D"/>
    <w:rsid w:val="002F5313"/>
    <w:rsid w:val="003125F0"/>
    <w:rsid w:val="00312FF5"/>
    <w:rsid w:val="00316D0B"/>
    <w:rsid w:val="00333B04"/>
    <w:rsid w:val="00336F8D"/>
    <w:rsid w:val="003449DF"/>
    <w:rsid w:val="00344B08"/>
    <w:rsid w:val="00352AB9"/>
    <w:rsid w:val="00357E3E"/>
    <w:rsid w:val="0037233A"/>
    <w:rsid w:val="00373B94"/>
    <w:rsid w:val="003807F8"/>
    <w:rsid w:val="003A68F5"/>
    <w:rsid w:val="003D2691"/>
    <w:rsid w:val="003E270B"/>
    <w:rsid w:val="003F20E3"/>
    <w:rsid w:val="003F6189"/>
    <w:rsid w:val="004123B9"/>
    <w:rsid w:val="0041441F"/>
    <w:rsid w:val="00415595"/>
    <w:rsid w:val="0043740F"/>
    <w:rsid w:val="00455A51"/>
    <w:rsid w:val="0045659A"/>
    <w:rsid w:val="00457B7A"/>
    <w:rsid w:val="00457DCD"/>
    <w:rsid w:val="00462302"/>
    <w:rsid w:val="00464A05"/>
    <w:rsid w:val="0046670B"/>
    <w:rsid w:val="004704FE"/>
    <w:rsid w:val="00474027"/>
    <w:rsid w:val="00483018"/>
    <w:rsid w:val="00484631"/>
    <w:rsid w:val="00495D4B"/>
    <w:rsid w:val="004A6C81"/>
    <w:rsid w:val="004B45B4"/>
    <w:rsid w:val="004B62C1"/>
    <w:rsid w:val="004B7DC0"/>
    <w:rsid w:val="004D07F6"/>
    <w:rsid w:val="00502D61"/>
    <w:rsid w:val="005174C2"/>
    <w:rsid w:val="00527302"/>
    <w:rsid w:val="00551E0B"/>
    <w:rsid w:val="005522D2"/>
    <w:rsid w:val="005701B9"/>
    <w:rsid w:val="00571B8F"/>
    <w:rsid w:val="005753D9"/>
    <w:rsid w:val="00575DFD"/>
    <w:rsid w:val="00584920"/>
    <w:rsid w:val="005C69A9"/>
    <w:rsid w:val="005E28B6"/>
    <w:rsid w:val="00625783"/>
    <w:rsid w:val="00631282"/>
    <w:rsid w:val="00631A37"/>
    <w:rsid w:val="00635507"/>
    <w:rsid w:val="00651490"/>
    <w:rsid w:val="006540A7"/>
    <w:rsid w:val="006618B2"/>
    <w:rsid w:val="00670F88"/>
    <w:rsid w:val="00672CAD"/>
    <w:rsid w:val="006752DB"/>
    <w:rsid w:val="0068365F"/>
    <w:rsid w:val="00683791"/>
    <w:rsid w:val="006857D5"/>
    <w:rsid w:val="00696003"/>
    <w:rsid w:val="006B511C"/>
    <w:rsid w:val="006C0A42"/>
    <w:rsid w:val="006E6EDE"/>
    <w:rsid w:val="006F1A65"/>
    <w:rsid w:val="00710E18"/>
    <w:rsid w:val="0071717C"/>
    <w:rsid w:val="00720120"/>
    <w:rsid w:val="00752122"/>
    <w:rsid w:val="007928D9"/>
    <w:rsid w:val="007C1B26"/>
    <w:rsid w:val="007D11CC"/>
    <w:rsid w:val="007E7164"/>
    <w:rsid w:val="007F12EA"/>
    <w:rsid w:val="00826DB6"/>
    <w:rsid w:val="008270AB"/>
    <w:rsid w:val="00835200"/>
    <w:rsid w:val="00850824"/>
    <w:rsid w:val="008523B4"/>
    <w:rsid w:val="00855755"/>
    <w:rsid w:val="00857DC1"/>
    <w:rsid w:val="008837DB"/>
    <w:rsid w:val="008859D6"/>
    <w:rsid w:val="008949E1"/>
    <w:rsid w:val="00897823"/>
    <w:rsid w:val="008A3E50"/>
    <w:rsid w:val="008A4D47"/>
    <w:rsid w:val="008B0AF4"/>
    <w:rsid w:val="008D3C11"/>
    <w:rsid w:val="008F20CB"/>
    <w:rsid w:val="009045A8"/>
    <w:rsid w:val="00906896"/>
    <w:rsid w:val="00915D6E"/>
    <w:rsid w:val="00927DFD"/>
    <w:rsid w:val="00934612"/>
    <w:rsid w:val="00945AF3"/>
    <w:rsid w:val="0094709D"/>
    <w:rsid w:val="009545D1"/>
    <w:rsid w:val="00954765"/>
    <w:rsid w:val="00957F01"/>
    <w:rsid w:val="0096017C"/>
    <w:rsid w:val="009717D6"/>
    <w:rsid w:val="00971965"/>
    <w:rsid w:val="00977507"/>
    <w:rsid w:val="00990659"/>
    <w:rsid w:val="00996650"/>
    <w:rsid w:val="009A2CCC"/>
    <w:rsid w:val="009B0F30"/>
    <w:rsid w:val="009B4BE7"/>
    <w:rsid w:val="009B7C08"/>
    <w:rsid w:val="009E0938"/>
    <w:rsid w:val="009E65E8"/>
    <w:rsid w:val="009F2663"/>
    <w:rsid w:val="00A04437"/>
    <w:rsid w:val="00A104BB"/>
    <w:rsid w:val="00A36A5E"/>
    <w:rsid w:val="00A467BF"/>
    <w:rsid w:val="00A56AE5"/>
    <w:rsid w:val="00A87B72"/>
    <w:rsid w:val="00A958D8"/>
    <w:rsid w:val="00A96D67"/>
    <w:rsid w:val="00AA2622"/>
    <w:rsid w:val="00AB37AD"/>
    <w:rsid w:val="00AC6EA2"/>
    <w:rsid w:val="00AD7F9A"/>
    <w:rsid w:val="00AE3717"/>
    <w:rsid w:val="00AE46D8"/>
    <w:rsid w:val="00AE627E"/>
    <w:rsid w:val="00AF4262"/>
    <w:rsid w:val="00B12325"/>
    <w:rsid w:val="00B218AD"/>
    <w:rsid w:val="00B32104"/>
    <w:rsid w:val="00B33D6E"/>
    <w:rsid w:val="00B541E9"/>
    <w:rsid w:val="00B54239"/>
    <w:rsid w:val="00B547BE"/>
    <w:rsid w:val="00B67BC6"/>
    <w:rsid w:val="00B85DEB"/>
    <w:rsid w:val="00B917A0"/>
    <w:rsid w:val="00BA4DF7"/>
    <w:rsid w:val="00BC5A60"/>
    <w:rsid w:val="00BC71DB"/>
    <w:rsid w:val="00C17D9F"/>
    <w:rsid w:val="00C2092A"/>
    <w:rsid w:val="00C54BC9"/>
    <w:rsid w:val="00C5604C"/>
    <w:rsid w:val="00C56893"/>
    <w:rsid w:val="00C907A0"/>
    <w:rsid w:val="00C93B13"/>
    <w:rsid w:val="00CA5A71"/>
    <w:rsid w:val="00CB3105"/>
    <w:rsid w:val="00CB6F44"/>
    <w:rsid w:val="00CC4A04"/>
    <w:rsid w:val="00CE7543"/>
    <w:rsid w:val="00CF6B0E"/>
    <w:rsid w:val="00D01848"/>
    <w:rsid w:val="00D0684D"/>
    <w:rsid w:val="00D40BD6"/>
    <w:rsid w:val="00D41748"/>
    <w:rsid w:val="00D458FD"/>
    <w:rsid w:val="00D65A0C"/>
    <w:rsid w:val="00D66AC1"/>
    <w:rsid w:val="00D7436E"/>
    <w:rsid w:val="00D87727"/>
    <w:rsid w:val="00D97463"/>
    <w:rsid w:val="00DA0BC5"/>
    <w:rsid w:val="00DA4339"/>
    <w:rsid w:val="00DC0F09"/>
    <w:rsid w:val="00DD0BA9"/>
    <w:rsid w:val="00DD2C6F"/>
    <w:rsid w:val="00E078F5"/>
    <w:rsid w:val="00E11876"/>
    <w:rsid w:val="00E132B0"/>
    <w:rsid w:val="00E155AC"/>
    <w:rsid w:val="00E36C51"/>
    <w:rsid w:val="00E440AB"/>
    <w:rsid w:val="00E54F22"/>
    <w:rsid w:val="00E61A96"/>
    <w:rsid w:val="00E62A32"/>
    <w:rsid w:val="00E82BFF"/>
    <w:rsid w:val="00E83EDC"/>
    <w:rsid w:val="00EA788C"/>
    <w:rsid w:val="00ED5455"/>
    <w:rsid w:val="00ED622D"/>
    <w:rsid w:val="00EE0D75"/>
    <w:rsid w:val="00EF5265"/>
    <w:rsid w:val="00F06183"/>
    <w:rsid w:val="00F147D5"/>
    <w:rsid w:val="00F2030C"/>
    <w:rsid w:val="00F20AA7"/>
    <w:rsid w:val="00F355E5"/>
    <w:rsid w:val="00F4297C"/>
    <w:rsid w:val="00F4654D"/>
    <w:rsid w:val="00F51A17"/>
    <w:rsid w:val="00F70393"/>
    <w:rsid w:val="00F77437"/>
    <w:rsid w:val="00FD6DFF"/>
    <w:rsid w:val="00FE53BE"/>
    <w:rsid w:val="00FF1F70"/>
    <w:rsid w:val="00FF316C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64AE-E56C-4F51-8026-A5E4A02F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9-06-10T11:56:00Z</cp:lastPrinted>
  <dcterms:created xsi:type="dcterms:W3CDTF">2019-06-17T14:41:00Z</dcterms:created>
  <dcterms:modified xsi:type="dcterms:W3CDTF">2019-06-17T14:41:00Z</dcterms:modified>
</cp:coreProperties>
</file>